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7F" w:rsidRDefault="00F46B7A" w:rsidP="00F46B7A">
      <w:pPr>
        <w:jc w:val="center"/>
        <w:rPr>
          <w:rFonts w:ascii="黑体" w:eastAsia="黑体" w:hAnsi="黑体" w:hint="eastAsia"/>
          <w:b/>
          <w:sz w:val="32"/>
          <w:szCs w:val="32"/>
        </w:rPr>
      </w:pPr>
      <w:r w:rsidRPr="00F46B7A">
        <w:rPr>
          <w:rFonts w:ascii="黑体" w:eastAsia="黑体" w:hAnsi="黑体" w:hint="eastAsia"/>
          <w:b/>
          <w:sz w:val="32"/>
          <w:szCs w:val="32"/>
        </w:rPr>
        <w:t>第九单元    太阳</w:t>
      </w:r>
    </w:p>
    <w:p w:rsidR="00F46B7A" w:rsidRPr="00B240ED" w:rsidRDefault="00F46B7A" w:rsidP="00F46B7A">
      <w:pPr>
        <w:rPr>
          <w:rFonts w:asciiTheme="minorEastAsia" w:hAnsiTheme="minorEastAsia" w:hint="eastAsia"/>
          <w:sz w:val="28"/>
          <w:szCs w:val="28"/>
        </w:rPr>
      </w:pPr>
      <w:r w:rsidRPr="00B240ED">
        <w:rPr>
          <w:rFonts w:asciiTheme="minorEastAsia" w:hAnsiTheme="minorEastAsia" w:hint="eastAsia"/>
          <w:sz w:val="28"/>
          <w:szCs w:val="28"/>
        </w:rPr>
        <w:t>单元教材分析：</w:t>
      </w:r>
    </w:p>
    <w:p w:rsidR="00F46B7A" w:rsidRPr="00B240ED" w:rsidRDefault="00F46B7A" w:rsidP="00F46B7A">
      <w:pPr>
        <w:ind w:firstLine="480"/>
        <w:rPr>
          <w:rFonts w:asciiTheme="minorEastAsia" w:hAnsiTheme="minorEastAsia" w:hint="eastAsia"/>
          <w:sz w:val="28"/>
          <w:szCs w:val="28"/>
        </w:rPr>
      </w:pPr>
      <w:r w:rsidRPr="00B240ED">
        <w:rPr>
          <w:rFonts w:asciiTheme="minorEastAsia" w:hAnsiTheme="minorEastAsia" w:hint="eastAsia"/>
          <w:sz w:val="28"/>
          <w:szCs w:val="28"/>
        </w:rPr>
        <w:t>本单元以“太阳”为主题，安排了三篇主体课文和一个语文天地。《太阳的话》和《海上的日出》都抒发了诗人、作家对光明的渴望和追求，前者以太阳的身份召唤人们敞开心扉迎接光明，后者描写观看海上日出的过程，抒发光明战胜黑暗的伟大。《太阳》则多角度地向我们介绍了太阳的有关知识。</w:t>
      </w:r>
    </w:p>
    <w:p w:rsidR="00F46B7A" w:rsidRPr="00B240ED" w:rsidRDefault="00F46B7A" w:rsidP="00F46B7A">
      <w:pPr>
        <w:rPr>
          <w:rFonts w:asciiTheme="minorEastAsia" w:hAnsiTheme="minorEastAsia" w:hint="eastAsia"/>
          <w:sz w:val="28"/>
          <w:szCs w:val="28"/>
        </w:rPr>
      </w:pPr>
      <w:r w:rsidRPr="00B240ED">
        <w:rPr>
          <w:rFonts w:asciiTheme="minorEastAsia" w:hAnsiTheme="minorEastAsia" w:hint="eastAsia"/>
          <w:sz w:val="28"/>
          <w:szCs w:val="28"/>
        </w:rPr>
        <w:t>单元教学目标：</w:t>
      </w:r>
    </w:p>
    <w:p w:rsidR="00F46B7A" w:rsidRPr="00B240ED" w:rsidRDefault="00F46B7A" w:rsidP="00F46B7A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B240ED">
        <w:rPr>
          <w:rFonts w:asciiTheme="minorEastAsia" w:hAnsiTheme="minorEastAsia" w:hint="eastAsia"/>
          <w:sz w:val="28"/>
          <w:szCs w:val="28"/>
        </w:rPr>
        <w:t>掌握本单元的生字新词，理解并加以积累。</w:t>
      </w:r>
    </w:p>
    <w:p w:rsidR="00F46B7A" w:rsidRPr="00B240ED" w:rsidRDefault="00F46B7A" w:rsidP="00F46B7A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B240ED">
        <w:rPr>
          <w:rFonts w:asciiTheme="minorEastAsia" w:hAnsiTheme="minorEastAsia" w:hint="eastAsia"/>
          <w:sz w:val="28"/>
          <w:szCs w:val="28"/>
        </w:rPr>
        <w:t>有感情地朗读、背诵诗歌及优美文段。</w:t>
      </w:r>
    </w:p>
    <w:p w:rsidR="00F46B7A" w:rsidRPr="00B240ED" w:rsidRDefault="00F46B7A" w:rsidP="00F46B7A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B240ED">
        <w:rPr>
          <w:rFonts w:asciiTheme="minorEastAsia" w:hAnsiTheme="minorEastAsia" w:hint="eastAsia"/>
          <w:sz w:val="28"/>
          <w:szCs w:val="28"/>
        </w:rPr>
        <w:t>在朗读中培养语感，提高审美能力。</w:t>
      </w:r>
    </w:p>
    <w:p w:rsidR="00F46B7A" w:rsidRPr="00B240ED" w:rsidRDefault="00F46B7A" w:rsidP="00F46B7A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B240ED">
        <w:rPr>
          <w:rFonts w:asciiTheme="minorEastAsia" w:hAnsiTheme="minorEastAsia" w:hint="eastAsia"/>
          <w:sz w:val="28"/>
          <w:szCs w:val="28"/>
        </w:rPr>
        <w:t>通过学习，多角度地了解太阳，感受太阳。</w:t>
      </w:r>
    </w:p>
    <w:p w:rsidR="00F46B7A" w:rsidRPr="00B240ED" w:rsidRDefault="00F46B7A" w:rsidP="00F46B7A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B240ED">
        <w:rPr>
          <w:rFonts w:asciiTheme="minorEastAsia" w:hAnsiTheme="minorEastAsia" w:hint="eastAsia"/>
          <w:sz w:val="28"/>
          <w:szCs w:val="28"/>
        </w:rPr>
        <w:t>激发热爱太阳，热爱生活的情感，形成积极进取、乐观向上的态度。</w:t>
      </w:r>
    </w:p>
    <w:p w:rsidR="00F46B7A" w:rsidRPr="00B240ED" w:rsidRDefault="00B240ED" w:rsidP="00F46B7A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单元重点</w:t>
      </w:r>
      <w:r w:rsidR="00F46B7A" w:rsidRPr="00B240ED">
        <w:rPr>
          <w:rFonts w:asciiTheme="minorEastAsia" w:hAnsiTheme="minorEastAsia" w:hint="eastAsia"/>
          <w:sz w:val="28"/>
          <w:szCs w:val="28"/>
        </w:rPr>
        <w:t>：</w:t>
      </w:r>
    </w:p>
    <w:p w:rsidR="00F46B7A" w:rsidRPr="00B240ED" w:rsidRDefault="00F46B7A" w:rsidP="00B240ED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240ED">
        <w:rPr>
          <w:rFonts w:asciiTheme="minorEastAsia" w:hAnsiTheme="minorEastAsia" w:hint="eastAsia"/>
          <w:sz w:val="28"/>
          <w:szCs w:val="28"/>
        </w:rPr>
        <w:t>1. 在朗读中培养语感，提高审美能力。</w:t>
      </w:r>
    </w:p>
    <w:p w:rsidR="00F46B7A" w:rsidRPr="00B240ED" w:rsidRDefault="00F46B7A" w:rsidP="00B240ED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240ED">
        <w:rPr>
          <w:rFonts w:asciiTheme="minorEastAsia" w:hAnsiTheme="minorEastAsia" w:hint="eastAsia"/>
          <w:sz w:val="28"/>
          <w:szCs w:val="28"/>
        </w:rPr>
        <w:t>2. 通过学习，多角度地了解太阳，感受太阳。</w:t>
      </w:r>
    </w:p>
    <w:p w:rsidR="00F46B7A" w:rsidRPr="00B240ED" w:rsidRDefault="00F46B7A" w:rsidP="00B240ED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240ED">
        <w:rPr>
          <w:rFonts w:asciiTheme="minorEastAsia" w:hAnsiTheme="minorEastAsia" w:hint="eastAsia"/>
          <w:sz w:val="28"/>
          <w:szCs w:val="28"/>
        </w:rPr>
        <w:t>3.</w:t>
      </w:r>
      <w:r w:rsidR="00B240ED">
        <w:rPr>
          <w:rFonts w:asciiTheme="minorEastAsia" w:hAnsiTheme="minorEastAsia" w:hint="eastAsia"/>
          <w:sz w:val="28"/>
          <w:szCs w:val="28"/>
        </w:rPr>
        <w:t>继续</w:t>
      </w:r>
      <w:r w:rsidR="009850A2" w:rsidRPr="00B240ED">
        <w:rPr>
          <w:rFonts w:asciiTheme="minorEastAsia" w:hAnsiTheme="minorEastAsia" w:hint="eastAsia"/>
          <w:sz w:val="28"/>
          <w:szCs w:val="28"/>
        </w:rPr>
        <w:t>做批注笔记，培养二次批注的意识，继续练习独立识字。</w:t>
      </w:r>
    </w:p>
    <w:p w:rsidR="00F46B7A" w:rsidRPr="00B240ED" w:rsidRDefault="00F46B7A" w:rsidP="00B240ED">
      <w:pPr>
        <w:rPr>
          <w:rFonts w:asciiTheme="minorEastAsia" w:hAnsiTheme="minorEastAsia" w:hint="eastAsia"/>
          <w:sz w:val="28"/>
          <w:szCs w:val="28"/>
        </w:rPr>
      </w:pPr>
      <w:r w:rsidRPr="00B240ED">
        <w:rPr>
          <w:rFonts w:asciiTheme="minorEastAsia" w:hAnsiTheme="minorEastAsia" w:hint="eastAsia"/>
          <w:sz w:val="28"/>
          <w:szCs w:val="28"/>
        </w:rPr>
        <w:t>难点：</w:t>
      </w:r>
      <w:r w:rsidR="009850A2" w:rsidRPr="00B240ED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B240ED" w:rsidRDefault="009850A2" w:rsidP="00B240ED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240ED">
        <w:rPr>
          <w:rFonts w:asciiTheme="minorEastAsia" w:hAnsiTheme="minorEastAsia" w:hint="eastAsia"/>
          <w:sz w:val="28"/>
          <w:szCs w:val="28"/>
        </w:rPr>
        <w:t>围绕“太阳”的话题，完成一篇写事或想象的文章。练习用祈使句表达愿望。</w:t>
      </w:r>
    </w:p>
    <w:p w:rsidR="00B240ED" w:rsidRPr="00B240ED" w:rsidRDefault="00F53FC3" w:rsidP="00B240ED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B240ED">
        <w:rPr>
          <w:rFonts w:asciiTheme="minorEastAsia" w:hAnsiTheme="minorEastAsia" w:hint="eastAsia"/>
          <w:sz w:val="28"/>
          <w:szCs w:val="28"/>
        </w:rPr>
        <w:t>本单元建议用8-9课时。</w:t>
      </w:r>
    </w:p>
    <w:p w:rsidR="00B240ED" w:rsidRPr="00B240ED" w:rsidRDefault="00B240ED" w:rsidP="00B240ED">
      <w:pPr>
        <w:jc w:val="center"/>
        <w:rPr>
          <w:rFonts w:ascii="宋体" w:eastAsia="宋体" w:hAnsi="宋体" w:cs="Times New Roman"/>
          <w:sz w:val="30"/>
          <w:szCs w:val="30"/>
        </w:rPr>
      </w:pPr>
      <w:r w:rsidRPr="00B240ED">
        <w:rPr>
          <w:rFonts w:ascii="宋体" w:eastAsia="宋体" w:hAnsi="宋体" w:cs="Times New Roman" w:hint="eastAsia"/>
          <w:sz w:val="24"/>
          <w:szCs w:val="24"/>
        </w:rPr>
        <w:lastRenderedPageBreak/>
        <w:t xml:space="preserve"> </w:t>
      </w:r>
      <w:r w:rsidRPr="00B240ED">
        <w:rPr>
          <w:rFonts w:ascii="宋体" w:eastAsia="宋体" w:hAnsi="宋体" w:cs="Times New Roman" w:hint="eastAsia"/>
          <w:b/>
          <w:sz w:val="32"/>
          <w:szCs w:val="32"/>
        </w:rPr>
        <w:t xml:space="preserve"> </w:t>
      </w:r>
      <w:r w:rsidRPr="00B240ED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B240ED">
        <w:rPr>
          <w:rFonts w:ascii="宋体" w:eastAsia="宋体" w:hAnsi="宋体" w:cs="Times New Roman" w:hint="eastAsia"/>
          <w:sz w:val="30"/>
          <w:szCs w:val="30"/>
        </w:rPr>
        <w:t>《太阳的话》教学设计</w:t>
      </w:r>
    </w:p>
    <w:p w:rsidR="00B240ED" w:rsidRPr="00B240ED" w:rsidRDefault="00B240ED" w:rsidP="00B240ED">
      <w:pPr>
        <w:jc w:val="center"/>
        <w:rPr>
          <w:rFonts w:ascii="宋体" w:eastAsia="宋体" w:hAnsi="宋体" w:cs="Times New Roman"/>
          <w:sz w:val="24"/>
          <w:szCs w:val="24"/>
        </w:rPr>
      </w:pPr>
    </w:p>
    <w:p w:rsidR="00B240ED" w:rsidRPr="00B240ED" w:rsidRDefault="00B240ED" w:rsidP="00B240ED">
      <w:pPr>
        <w:rPr>
          <w:rFonts w:ascii="Calibri" w:eastAsia="宋体" w:hAnsi="Calibri" w:cs="Times New Roman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kern w:val="0"/>
          <w:sz w:val="24"/>
          <w:szCs w:val="24"/>
        </w:rPr>
        <w:t>教材分析：</w:t>
      </w:r>
    </w:p>
    <w:p w:rsidR="00B240ED" w:rsidRPr="00B240ED" w:rsidRDefault="00B240ED" w:rsidP="00B240ED">
      <w:pPr>
        <w:ind w:firstLineChars="200" w:firstLine="480"/>
        <w:rPr>
          <w:rFonts w:ascii="Calibri" w:eastAsia="宋体" w:hAnsi="Calibri" w:cs="Times New Roman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kern w:val="0"/>
          <w:sz w:val="24"/>
          <w:szCs w:val="24"/>
        </w:rPr>
        <w:t>这是一首抒情诗，诗人以拟人的手法，赋予太阳人的语言与思想，展示了太阳渴望走进小屋，打开人们关闭的心灵，让人们享受亮光、温暖、花束、香气和露水，召唤人们敞开心扉迎接光明，促使人们树立起积极乐观的信念。学生对本课所要表达的思想感情可能不容易理解，教师在课堂教学中应多注意引导，以自己的激情煽起学生学习的热情。</w:t>
      </w:r>
    </w:p>
    <w:p w:rsidR="00B240ED" w:rsidRPr="00B240ED" w:rsidRDefault="00B240ED" w:rsidP="00B240ED">
      <w:pPr>
        <w:rPr>
          <w:rFonts w:ascii="Calibri" w:eastAsia="宋体" w:hAnsi="Calibri" w:cs="Times New Roman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kern w:val="0"/>
          <w:sz w:val="24"/>
          <w:szCs w:val="24"/>
        </w:rPr>
        <w:t>学情分析：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经过四年多的语文学习实践，学生具备了一定的独立学习的能力：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1、学生有良好的学习习惯，能做到课前预习，能独立识字、学词学句，会使用工具书。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2、学生有着较强的朗读能力。因此，在本节课中，我根据教学的需要，就设计了学生以不同的方式来读文，自由朗读、小组读、个人读、师生合作读、集体朗读等不同类型的读，目的是使学生在读中感悟、在读中品味、在读中思考。</w:t>
      </w:r>
    </w:p>
    <w:p w:rsidR="00B240ED" w:rsidRPr="00B240ED" w:rsidRDefault="00B240ED" w:rsidP="00B240ED">
      <w:pPr>
        <w:ind w:firstLineChars="200" w:firstLine="480"/>
        <w:rPr>
          <w:rFonts w:ascii="Calibri" w:eastAsia="宋体" w:hAnsi="Calibri" w:cs="Times New Roman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3、学生非常乐意通过自主、合作、探究的学习方式进行学习，这充分体现了学生学习的个性化行为，体会到了学习的快乐。</w:t>
      </w:r>
    </w:p>
    <w:p w:rsidR="00B240ED" w:rsidRPr="00B240ED" w:rsidRDefault="00B240ED" w:rsidP="00B240ED">
      <w:pPr>
        <w:rPr>
          <w:rFonts w:ascii="Calibri" w:eastAsia="宋体" w:hAnsi="Calibri" w:cs="Times New Roman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kern w:val="0"/>
          <w:sz w:val="24"/>
          <w:szCs w:val="24"/>
        </w:rPr>
        <w:t>教学目标：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1、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采用自主识字的方式</w:t>
      </w:r>
      <w:r w:rsidRPr="00B240ED">
        <w:rPr>
          <w:rFonts w:ascii="宋体" w:eastAsia="宋体" w:hAnsi="宋体" w:cs="宋体"/>
          <w:kern w:val="0"/>
          <w:sz w:val="24"/>
          <w:szCs w:val="24"/>
        </w:rPr>
        <w:t>认识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B240ED">
        <w:rPr>
          <w:rFonts w:ascii="宋体" w:eastAsia="宋体" w:hAnsi="宋体" w:cs="宋体"/>
          <w:kern w:val="0"/>
          <w:sz w:val="24"/>
          <w:szCs w:val="24"/>
        </w:rPr>
        <w:t>个生字，会写2个字。</w:t>
      </w:r>
    </w:p>
    <w:p w:rsidR="00B240ED" w:rsidRPr="00B240ED" w:rsidRDefault="00B240ED" w:rsidP="00B240ED">
      <w:pPr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 xml:space="preserve">　　2、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正确流利朗读课文。重点体会</w:t>
      </w:r>
      <w:r w:rsidRPr="00B240ED">
        <w:rPr>
          <w:rFonts w:ascii="宋体" w:eastAsia="宋体" w:hAnsi="宋体" w:cs="宋体"/>
          <w:kern w:val="0"/>
          <w:sz w:val="24"/>
          <w:szCs w:val="24"/>
        </w:rPr>
        <w:t>太阳渴望唤醒人们，敲开人们心灵的急切心情。激发学生热爱太阳、热爱生活的情感，形成积极进取、乐观向上的精神。</w:t>
      </w:r>
      <w:r w:rsidRPr="00B240ED">
        <w:rPr>
          <w:rFonts w:ascii="宋体" w:eastAsia="宋体" w:hAnsi="宋体" w:cs="宋体"/>
          <w:kern w:val="0"/>
          <w:sz w:val="24"/>
          <w:szCs w:val="24"/>
        </w:rPr>
        <w:br/>
        <w:t xml:space="preserve">　　3、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运用学过的方法学习词语，理解“金黄、亮光、温暖、洒满”等词语在诗歌中的意思。仿写创编诗歌。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Pr="00B240ED">
        <w:rPr>
          <w:rFonts w:ascii="宋体" w:eastAsia="宋体" w:hAnsi="宋体" w:cs="宋体"/>
          <w:kern w:val="0"/>
          <w:sz w:val="24"/>
          <w:szCs w:val="24"/>
        </w:rPr>
        <w:t>背诵诗歌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B240ED" w:rsidRPr="00B240ED" w:rsidRDefault="00B240ED" w:rsidP="00B240ED">
      <w:pPr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教学重点：</w:t>
      </w:r>
    </w:p>
    <w:p w:rsidR="00B240ED" w:rsidRPr="00B240ED" w:rsidRDefault="00B240ED" w:rsidP="00B240ED">
      <w:pPr>
        <w:ind w:firstLineChars="180" w:firstLine="432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体会太阳渴望唤醒人们，敲开人们心灵的急切心情。</w:t>
      </w:r>
    </w:p>
    <w:p w:rsidR="00B240ED" w:rsidRPr="00B240ED" w:rsidRDefault="00B240ED" w:rsidP="00B240ED">
      <w:pPr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教学难点：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抓住关键词句，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仿写创编诗歌。</w:t>
      </w:r>
    </w:p>
    <w:p w:rsidR="00B240ED" w:rsidRPr="00B240ED" w:rsidRDefault="00B240ED" w:rsidP="00B240ED">
      <w:pPr>
        <w:widowControl/>
        <w:spacing w:before="100" w:beforeAutospacing="1" w:after="150"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教学过程：</w:t>
      </w:r>
    </w:p>
    <w:p w:rsidR="00B240ED" w:rsidRPr="00B240ED" w:rsidRDefault="00B240ED" w:rsidP="00B240ED">
      <w:pPr>
        <w:rPr>
          <w:rFonts w:ascii="Calibri" w:eastAsia="宋体" w:hAnsi="Calibri" w:cs="Times New Roman" w:hint="eastAsia"/>
          <w:b/>
          <w:sz w:val="24"/>
          <w:szCs w:val="24"/>
        </w:rPr>
      </w:pPr>
      <w:r w:rsidRPr="00B240ED">
        <w:rPr>
          <w:rFonts w:ascii="Calibri" w:eastAsia="宋体" w:hAnsi="Calibri" w:cs="Times New Roman"/>
          <w:b/>
          <w:sz w:val="24"/>
          <w:szCs w:val="24"/>
        </w:rPr>
        <w:t>一、谈话激趣，引入新课。</w:t>
      </w:r>
    </w:p>
    <w:p w:rsidR="00B240ED" w:rsidRPr="00B240ED" w:rsidRDefault="00B240ED" w:rsidP="00B240ED">
      <w:pPr>
        <w:ind w:firstLineChars="200" w:firstLine="480"/>
        <w:rPr>
          <w:rFonts w:ascii="Calibri" w:eastAsia="宋体" w:hAnsi="Calibri" w:cs="Times New Roman" w:hint="eastAsia"/>
          <w:sz w:val="24"/>
          <w:szCs w:val="24"/>
        </w:rPr>
      </w:pPr>
      <w:r w:rsidRPr="00B240ED">
        <w:rPr>
          <w:rFonts w:ascii="Calibri" w:eastAsia="宋体" w:hAnsi="Calibri" w:cs="Times New Roman"/>
          <w:sz w:val="24"/>
          <w:szCs w:val="24"/>
        </w:rPr>
        <w:t>师：同学们，第</w:t>
      </w:r>
      <w:r w:rsidRPr="00B240ED">
        <w:rPr>
          <w:rFonts w:ascii="Calibri" w:eastAsia="宋体" w:hAnsi="Calibri" w:cs="Times New Roman"/>
          <w:sz w:val="24"/>
          <w:szCs w:val="24"/>
        </w:rPr>
        <w:t>9</w:t>
      </w:r>
      <w:r w:rsidRPr="00B240ED">
        <w:rPr>
          <w:rFonts w:ascii="Calibri" w:eastAsia="宋体" w:hAnsi="Calibri" w:cs="Times New Roman"/>
          <w:sz w:val="24"/>
          <w:szCs w:val="24"/>
        </w:rPr>
        <w:t>单元学习的主题是什么？</w:t>
      </w:r>
      <w:r w:rsidRPr="00B240ED">
        <w:rPr>
          <w:rFonts w:ascii="Calibri" w:eastAsia="宋体" w:hAnsi="Calibri" w:cs="Times New Roman"/>
          <w:sz w:val="24"/>
          <w:szCs w:val="24"/>
        </w:rPr>
        <w:t xml:space="preserve">  </w:t>
      </w:r>
      <w:r w:rsidRPr="00B240ED">
        <w:rPr>
          <w:rFonts w:ascii="Calibri" w:eastAsia="宋体" w:hAnsi="Calibri" w:cs="Times New Roman"/>
          <w:sz w:val="24"/>
          <w:szCs w:val="24"/>
        </w:rPr>
        <w:t>生（齐）：太阳。</w:t>
      </w:r>
    </w:p>
    <w:p w:rsidR="00B240ED" w:rsidRPr="00B240ED" w:rsidRDefault="00B240ED" w:rsidP="00B240ED">
      <w:pPr>
        <w:rPr>
          <w:rFonts w:ascii="Calibri" w:eastAsia="宋体" w:hAnsi="Calibri" w:cs="Times New Roman" w:hint="eastAsia"/>
          <w:sz w:val="24"/>
          <w:szCs w:val="24"/>
        </w:rPr>
      </w:pPr>
      <w:r w:rsidRPr="00B240ED">
        <w:rPr>
          <w:rFonts w:ascii="Calibri" w:eastAsia="宋体" w:hAnsi="Calibri" w:cs="Times New Roman"/>
          <w:sz w:val="24"/>
          <w:szCs w:val="24"/>
        </w:rPr>
        <w:t xml:space="preserve">　</w:t>
      </w:r>
      <w:r w:rsidRPr="00B240ED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B240ED">
        <w:rPr>
          <w:rFonts w:ascii="Calibri" w:eastAsia="宋体" w:hAnsi="Calibri" w:cs="Times New Roman"/>
          <w:sz w:val="24"/>
          <w:szCs w:val="24"/>
        </w:rPr>
        <w:t>（出示课件</w:t>
      </w:r>
      <w:r w:rsidRPr="00B240ED">
        <w:rPr>
          <w:rFonts w:ascii="Calibri" w:eastAsia="宋体" w:hAnsi="Calibri" w:cs="Times New Roman"/>
          <w:sz w:val="24"/>
          <w:szCs w:val="24"/>
        </w:rPr>
        <w:t>1</w:t>
      </w:r>
      <w:r w:rsidRPr="00B240ED">
        <w:rPr>
          <w:rFonts w:ascii="Calibri" w:eastAsia="宋体" w:hAnsi="Calibri" w:cs="Times New Roman"/>
          <w:sz w:val="24"/>
          <w:szCs w:val="24"/>
        </w:rPr>
        <w:t>：太阳的图片）</w:t>
      </w:r>
    </w:p>
    <w:p w:rsidR="00B240ED" w:rsidRPr="00B240ED" w:rsidRDefault="00B240ED" w:rsidP="00B240ED">
      <w:pPr>
        <w:ind w:firstLine="480"/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kern w:val="0"/>
          <w:sz w:val="24"/>
          <w:szCs w:val="24"/>
        </w:rPr>
        <w:t>师：通过学习这个单元的两篇课文之后，你觉得太阳是什么样子的？</w:t>
      </w:r>
    </w:p>
    <w:p w:rsidR="00B240ED" w:rsidRPr="00B240ED" w:rsidRDefault="00B240ED" w:rsidP="00B240ED">
      <w:pPr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kern w:val="0"/>
          <w:sz w:val="24"/>
          <w:szCs w:val="24"/>
        </w:rPr>
        <w:t xml:space="preserve">　　生：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>•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>太阳是圆的。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 xml:space="preserve"> •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>太阳是热的。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 xml:space="preserve"> •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>太阳象个大火球。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 xml:space="preserve"> •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>太阳给我们带来了温暖，给我们带来了光明。</w:t>
      </w:r>
    </w:p>
    <w:p w:rsidR="00B240ED" w:rsidRPr="00B240ED" w:rsidRDefault="00B240ED" w:rsidP="00B240ED">
      <w:pPr>
        <w:ind w:firstLine="480"/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kern w:val="0"/>
          <w:sz w:val="24"/>
          <w:szCs w:val="24"/>
        </w:rPr>
        <w:t>师：是啊，太阳给我们带来了这个可爱而美丽的世界。只要我们每一个人的心中充满阳光，充满温暖，那么我们的生活将变得温暖而又明亮。我们都把太阳当做是人类的</w:t>
      </w: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>……</w:t>
      </w:r>
    </w:p>
    <w:p w:rsidR="00B240ED" w:rsidRPr="00B240ED" w:rsidRDefault="00B240ED" w:rsidP="00B240ED">
      <w:pPr>
        <w:ind w:firstLine="480"/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kern w:val="0"/>
          <w:sz w:val="24"/>
          <w:szCs w:val="24"/>
        </w:rPr>
        <w:t>生：朋友！</w:t>
      </w:r>
    </w:p>
    <w:p w:rsidR="00B240ED" w:rsidRPr="00B240ED" w:rsidRDefault="00B240ED" w:rsidP="00B240ED">
      <w:pPr>
        <w:ind w:firstLine="480"/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kern w:val="0"/>
          <w:sz w:val="24"/>
          <w:szCs w:val="24"/>
        </w:rPr>
        <w:t>师：同样，在太阳的心里，它也很高兴能有我们这些人类朋友，现在它有话要对我们说，想听听它说什么吗？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 xml:space="preserve">  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>生：想！</w:t>
      </w:r>
    </w:p>
    <w:p w:rsidR="00B240ED" w:rsidRPr="00B240ED" w:rsidRDefault="00B240ED" w:rsidP="00B240ED">
      <w:pPr>
        <w:ind w:firstLine="510"/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kern w:val="0"/>
          <w:sz w:val="24"/>
          <w:szCs w:val="24"/>
        </w:rPr>
        <w:t>师：那我们今天就来听听《太阳的话》（板书课题：太阳的话），作者是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 xml:space="preserve">――  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>生：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lastRenderedPageBreak/>
        <w:t>艾青。</w:t>
      </w:r>
      <w:r w:rsidRPr="00B240ED">
        <w:rPr>
          <w:rFonts w:ascii="Calibri" w:eastAsia="宋体" w:hAnsi="Calibri" w:cs="Times New Roman" w:hint="eastAsia"/>
          <w:color w:val="FF0000"/>
          <w:kern w:val="0"/>
          <w:sz w:val="24"/>
          <w:szCs w:val="24"/>
        </w:rPr>
        <w:t>出示课件</w:t>
      </w:r>
      <w:r w:rsidRPr="00B240ED">
        <w:rPr>
          <w:rFonts w:ascii="Calibri" w:eastAsia="宋体" w:hAnsi="Calibri" w:cs="Times New Roman" w:hint="eastAsia"/>
          <w:color w:val="FF0000"/>
          <w:kern w:val="0"/>
          <w:sz w:val="24"/>
          <w:szCs w:val="24"/>
        </w:rPr>
        <w:t>1</w:t>
      </w:r>
      <w:r w:rsidRPr="00B240ED">
        <w:rPr>
          <w:rFonts w:ascii="Calibri" w:eastAsia="宋体" w:hAnsi="Calibri" w:cs="Times New Roman"/>
          <w:color w:val="FF0000"/>
          <w:kern w:val="0"/>
          <w:sz w:val="24"/>
          <w:szCs w:val="24"/>
        </w:rPr>
        <w:br/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 xml:space="preserve">　　师：课前老师布置大家去收集艾青的资料，你们收集了吗？</w:t>
      </w:r>
    </w:p>
    <w:p w:rsidR="00B240ED" w:rsidRPr="00B240ED" w:rsidRDefault="00B240ED" w:rsidP="00B240ED">
      <w:pPr>
        <w:ind w:firstLine="480"/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kern w:val="0"/>
          <w:sz w:val="24"/>
          <w:szCs w:val="24"/>
        </w:rPr>
        <w:t>（学生举手发言，汇报收集到的有关作者的资料。）</w:t>
      </w:r>
    </w:p>
    <w:p w:rsidR="00B240ED" w:rsidRPr="00B240ED" w:rsidRDefault="00B240ED" w:rsidP="00B240ED">
      <w:pPr>
        <w:ind w:firstLine="480"/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kern w:val="0"/>
          <w:sz w:val="24"/>
          <w:szCs w:val="24"/>
        </w:rPr>
        <w:t>师：（</w:t>
      </w:r>
      <w:r w:rsidRPr="00B240ED">
        <w:rPr>
          <w:rFonts w:ascii="Calibri" w:eastAsia="宋体" w:hAnsi="Calibri" w:cs="Times New Roman"/>
          <w:color w:val="FF0000"/>
          <w:kern w:val="0"/>
          <w:sz w:val="24"/>
          <w:szCs w:val="24"/>
        </w:rPr>
        <w:t>出示课件</w:t>
      </w:r>
      <w:r w:rsidRPr="00B240ED">
        <w:rPr>
          <w:rFonts w:ascii="Calibri" w:eastAsia="宋体" w:hAnsi="Calibri" w:cs="Times New Roman"/>
          <w:color w:val="FF0000"/>
          <w:kern w:val="0"/>
          <w:sz w:val="24"/>
          <w:szCs w:val="24"/>
        </w:rPr>
        <w:t>2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>：作者艾青的资料）艾青是一个对中国现代诗歌发展有着很大影响的诗人，</w:t>
      </w: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>他的一生是追求光明的一生，呼唤光明是艾青诗歌的一个永恒主题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>，我们今天所学习的《太阳的话》就是其中的一首。</w:t>
      </w:r>
    </w:p>
    <w:p w:rsidR="00B240ED" w:rsidRPr="00B240ED" w:rsidRDefault="00B240ED" w:rsidP="00B240ED">
      <w:pPr>
        <w:rPr>
          <w:rFonts w:ascii="Calibri" w:eastAsia="宋体" w:hAnsi="Calibri" w:cs="Times New Roman" w:hint="eastAsia"/>
          <w:b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b/>
          <w:kern w:val="0"/>
          <w:sz w:val="24"/>
          <w:szCs w:val="24"/>
        </w:rPr>
        <w:t>二、检查预习，初步感知课文。</w:t>
      </w:r>
      <w:r w:rsidRPr="00B240ED">
        <w:rPr>
          <w:rFonts w:ascii="Calibri" w:eastAsia="宋体" w:hAnsi="Calibri" w:cs="Times New Roman"/>
          <w:color w:val="FF0000"/>
          <w:kern w:val="0"/>
          <w:sz w:val="24"/>
          <w:szCs w:val="24"/>
        </w:rPr>
        <w:t>出示课件</w:t>
      </w:r>
      <w:r w:rsidRPr="00B240ED">
        <w:rPr>
          <w:rFonts w:ascii="Calibri" w:eastAsia="宋体" w:hAnsi="Calibri" w:cs="Times New Roman" w:hint="eastAsia"/>
          <w:color w:val="FF0000"/>
          <w:kern w:val="0"/>
          <w:sz w:val="24"/>
          <w:szCs w:val="24"/>
        </w:rPr>
        <w:t>3</w:t>
      </w:r>
    </w:p>
    <w:p w:rsidR="00B240ED" w:rsidRPr="00B240ED" w:rsidRDefault="00B240ED" w:rsidP="00B240ED">
      <w:pPr>
        <w:ind w:firstLine="480"/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kern w:val="0"/>
          <w:sz w:val="24"/>
          <w:szCs w:val="24"/>
        </w:rPr>
        <w:t>1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>、学生自由地朗读课文，初步感知课文。</w:t>
      </w:r>
    </w:p>
    <w:p w:rsidR="00B240ED" w:rsidRPr="00B240ED" w:rsidRDefault="00B240ED" w:rsidP="00B240ED">
      <w:pPr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kern w:val="0"/>
          <w:sz w:val="24"/>
          <w:szCs w:val="24"/>
        </w:rPr>
        <w:t xml:space="preserve">　　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>2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>、检查学生预习自学生字词的情况。</w:t>
      </w:r>
    </w:p>
    <w:p w:rsidR="00B240ED" w:rsidRPr="00B240ED" w:rsidRDefault="00B240ED" w:rsidP="00B240ED">
      <w:pPr>
        <w:ind w:firstLine="480"/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>师：同桌相互考一考，看看他能不能读准字音，读通句子。</w:t>
      </w:r>
    </w:p>
    <w:p w:rsidR="00B240ED" w:rsidRPr="00B240ED" w:rsidRDefault="00B240ED" w:rsidP="00B240ED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b/>
          <w:kern w:val="0"/>
          <w:sz w:val="24"/>
          <w:szCs w:val="24"/>
        </w:rPr>
        <w:t>三、品读诗歌，自主仿写</w:t>
      </w:r>
      <w:r w:rsidRPr="00B240ED">
        <w:rPr>
          <w:rFonts w:ascii="宋体" w:eastAsia="宋体" w:hAnsi="宋体" w:cs="宋体"/>
          <w:kern w:val="0"/>
          <w:sz w:val="24"/>
          <w:szCs w:val="24"/>
        </w:rPr>
        <w:br/>
        <w:t xml:space="preserve">　　1、大家喜欢这首诗歌吗？你还想再读吗？  生：想！</w:t>
      </w:r>
    </w:p>
    <w:p w:rsidR="00B240ED" w:rsidRPr="00B240ED" w:rsidRDefault="00B240ED" w:rsidP="00B240ED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 xml:space="preserve">　　2、生自由地朗读诗歌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B240ED">
        <w:rPr>
          <w:rFonts w:ascii="宋体" w:eastAsia="宋体" w:hAnsi="宋体" w:cs="宋体"/>
          <w:kern w:val="0"/>
          <w:sz w:val="24"/>
          <w:szCs w:val="24"/>
        </w:rPr>
        <w:t>把自己认为读得最出色的片段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多读两遍</w:t>
      </w:r>
      <w:r w:rsidRPr="00B240ED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B240ED" w:rsidRPr="00B240ED" w:rsidRDefault="00B240ED" w:rsidP="00B240ED">
      <w:pPr>
        <w:ind w:firstLine="480"/>
        <w:rPr>
          <w:rFonts w:ascii="Calibri" w:eastAsia="宋体" w:hAnsi="Calibri" w:cs="Times New Roman" w:hint="eastAsia"/>
          <w:color w:val="FF0000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师：谁来把自己认为读得最出色的片段读给大家听？大家一起来分享一下他的朗诵。</w:t>
      </w:r>
      <w:r w:rsidRPr="00B240ED">
        <w:rPr>
          <w:rFonts w:ascii="Calibri" w:eastAsia="宋体" w:hAnsi="Calibri" w:cs="Times New Roman"/>
          <w:color w:val="FF0000"/>
          <w:kern w:val="0"/>
          <w:sz w:val="24"/>
          <w:szCs w:val="24"/>
        </w:rPr>
        <w:t>出示课件</w:t>
      </w:r>
      <w:r w:rsidRPr="00B240ED">
        <w:rPr>
          <w:rFonts w:ascii="Calibri" w:eastAsia="宋体" w:hAnsi="Calibri" w:cs="Times New Roman" w:hint="eastAsia"/>
          <w:color w:val="FF0000"/>
          <w:kern w:val="0"/>
          <w:sz w:val="24"/>
          <w:szCs w:val="24"/>
        </w:rPr>
        <w:t>4</w:t>
      </w:r>
      <w:r w:rsidRPr="00B240ED">
        <w:rPr>
          <w:rFonts w:ascii="Calibri" w:eastAsia="宋体" w:hAnsi="Calibri" w:cs="Times New Roman" w:hint="eastAsia"/>
          <w:color w:val="FF0000"/>
          <w:kern w:val="0"/>
          <w:sz w:val="24"/>
          <w:szCs w:val="24"/>
        </w:rPr>
        <w:t>，</w:t>
      </w:r>
      <w:r w:rsidRPr="00B240ED">
        <w:rPr>
          <w:rFonts w:ascii="Calibri" w:eastAsia="宋体" w:hAnsi="Calibri" w:cs="Times New Roman" w:hint="eastAsia"/>
          <w:color w:val="FF0000"/>
          <w:kern w:val="0"/>
          <w:sz w:val="24"/>
          <w:szCs w:val="24"/>
        </w:rPr>
        <w:t xml:space="preserve"> 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>第一小节</w:t>
      </w:r>
      <w:r w:rsidRPr="00B240ED">
        <w:rPr>
          <w:rFonts w:ascii="Calibri" w:eastAsia="宋体" w:hAnsi="Calibri" w:cs="Times New Roman" w:hint="eastAsia"/>
          <w:color w:val="FF0000"/>
          <w:kern w:val="0"/>
          <w:sz w:val="24"/>
          <w:szCs w:val="24"/>
        </w:rPr>
        <w:t>链接</w:t>
      </w:r>
      <w:r w:rsidRPr="00B240ED">
        <w:rPr>
          <w:rFonts w:ascii="Calibri" w:eastAsia="宋体" w:hAnsi="Calibri" w:cs="Times New Roman"/>
          <w:color w:val="FF0000"/>
          <w:kern w:val="0"/>
          <w:sz w:val="24"/>
          <w:szCs w:val="24"/>
        </w:rPr>
        <w:t>课件</w:t>
      </w:r>
      <w:r w:rsidRPr="00B240ED">
        <w:rPr>
          <w:rFonts w:ascii="Calibri" w:eastAsia="宋体" w:hAnsi="Calibri" w:cs="Times New Roman" w:hint="eastAsia"/>
          <w:color w:val="FF0000"/>
          <w:kern w:val="0"/>
          <w:sz w:val="24"/>
          <w:szCs w:val="24"/>
        </w:rPr>
        <w:t>5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3、指名</w:t>
      </w:r>
      <w:r w:rsidRPr="00B240ED">
        <w:rPr>
          <w:rFonts w:ascii="宋体" w:eastAsia="宋体" w:hAnsi="宋体" w:cs="宋体"/>
          <w:kern w:val="0"/>
          <w:sz w:val="24"/>
          <w:szCs w:val="24"/>
        </w:rPr>
        <w:t>有感情地朗读第一小节。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（师生评价）</w:t>
      </w:r>
    </w:p>
    <w:p w:rsidR="00B240ED" w:rsidRPr="00B240ED" w:rsidRDefault="00B240ED" w:rsidP="00B240ED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 xml:space="preserve">　　师：大家认为他读得怎么样？  生：•好！ •有感情！ •声音响亮！</w:t>
      </w:r>
      <w:r w:rsidRPr="00B240ED">
        <w:rPr>
          <w:rFonts w:ascii="宋体" w:eastAsia="宋体" w:hAnsi="宋体" w:cs="宋体"/>
          <w:kern w:val="0"/>
          <w:sz w:val="24"/>
          <w:szCs w:val="24"/>
        </w:rPr>
        <w:br/>
        <w:t xml:space="preserve">　　师：我也觉得你读得很好，你为什么要这样读？</w:t>
      </w:r>
    </w:p>
    <w:p w:rsidR="00B240ED" w:rsidRPr="00B240ED" w:rsidRDefault="00B240ED" w:rsidP="00B240ED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 xml:space="preserve">　　生：因为太阳很想成为我们的朋友，很想进到我们的小屋里来，所以我要把太阳急切的心情读出来。</w:t>
      </w:r>
    </w:p>
    <w:p w:rsidR="00B240ED" w:rsidRPr="00B240ED" w:rsidRDefault="00B240ED" w:rsidP="00B240ED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 xml:space="preserve">　　师：急切的心情，说得真好！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哪个句子表达了太阳急切地想要进到我们的小屋里。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生:“让我进去，让我进去。”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师：这里的我是指谁？    生：太阳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师：这里的你们是指谁呢？  生：人类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师：这种赋予事物人的思想，人的动作和语言的表达方式我们叫做……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生：拟人。（师板书）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师：这句话还用了什么修辞手法。生：反复   （师板书）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师：是啊，作者正是采用了反复的手法表达了太阳热切的愿望。还有</w:t>
      </w:r>
      <w:r w:rsidRPr="00B240ED">
        <w:rPr>
          <w:rFonts w:ascii="宋体" w:eastAsia="宋体" w:hAnsi="宋体" w:cs="宋体"/>
          <w:kern w:val="0"/>
          <w:sz w:val="24"/>
          <w:szCs w:val="24"/>
        </w:rPr>
        <w:t>谁想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读出太阳的心声</w:t>
      </w:r>
      <w:r w:rsidRPr="00B240ED">
        <w:rPr>
          <w:rFonts w:ascii="宋体" w:eastAsia="宋体" w:hAnsi="宋体" w:cs="宋体"/>
          <w:kern w:val="0"/>
          <w:sz w:val="24"/>
          <w:szCs w:val="24"/>
        </w:rPr>
        <w:t>？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指名读/小组读/男、女生读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师：老师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从你们的朗读</w:t>
      </w:r>
      <w:r w:rsidRPr="00B240ED">
        <w:rPr>
          <w:rFonts w:ascii="宋体" w:eastAsia="宋体" w:hAnsi="宋体" w:cs="宋体"/>
          <w:kern w:val="0"/>
          <w:sz w:val="24"/>
          <w:szCs w:val="24"/>
        </w:rPr>
        <w:t>听出来了，太阳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急切地</w:t>
      </w:r>
      <w:r w:rsidRPr="00B240ED">
        <w:rPr>
          <w:rFonts w:ascii="宋体" w:eastAsia="宋体" w:hAnsi="宋体" w:cs="宋体"/>
          <w:kern w:val="0"/>
          <w:sz w:val="24"/>
          <w:szCs w:val="24"/>
        </w:rPr>
        <w:t>想和我们人类交朋友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B240E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文中还有哪个段落表达了太阳的热切。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生：第三小节。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师：你从第三小节哪个词语感受到太阳的热切的愿望。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生：快、快、快、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师：是的。三个快字正体现了太阳对人类急切的呼唤。谁来读一读。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指名读/小组读/男、女生读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师：同学们，</w:t>
      </w:r>
      <w:r w:rsidRPr="00B240E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像第一小节这样表示请求、吩咐、命令、愿望的句子，我们把它称为祈使句。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如果现在你就是太阳，你想到什么地方去呢？你想热切地表达你什么样的愿望呢？你能像第一小节这样写一段话吗?指名说。</w:t>
      </w:r>
    </w:p>
    <w:p w:rsidR="00B240ED" w:rsidRPr="00B240ED" w:rsidRDefault="00B240ED" w:rsidP="00B240ED">
      <w:pPr>
        <w:ind w:firstLine="480"/>
        <w:rPr>
          <w:rFonts w:ascii="Calibri" w:eastAsia="宋体" w:hAnsi="Calibri" w:cs="Times New Roman" w:hint="eastAsia"/>
          <w:color w:val="FF0000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color w:val="FF0000"/>
          <w:kern w:val="0"/>
          <w:sz w:val="24"/>
          <w:szCs w:val="24"/>
        </w:rPr>
        <w:t>出示课件</w:t>
      </w:r>
      <w:r w:rsidRPr="00B240ED">
        <w:rPr>
          <w:rFonts w:ascii="Calibri" w:eastAsia="宋体" w:hAnsi="Calibri" w:cs="Times New Roman" w:hint="eastAsia"/>
          <w:color w:val="FF0000"/>
          <w:kern w:val="0"/>
          <w:sz w:val="24"/>
          <w:szCs w:val="24"/>
        </w:rPr>
        <w:t>6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____你们的_________________,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lastRenderedPageBreak/>
        <w:t>____你们的_________________,</w:t>
      </w:r>
    </w:p>
    <w:p w:rsidR="00B240ED" w:rsidRPr="00B240ED" w:rsidRDefault="00B240ED" w:rsidP="00B240ED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B240ED">
        <w:rPr>
          <w:rFonts w:ascii="宋体" w:eastAsia="宋体" w:hAnsi="宋体" w:cs="宋体"/>
          <w:kern w:val="0"/>
          <w:sz w:val="24"/>
          <w:szCs w:val="24"/>
        </w:rPr>
        <w:t>让我_____________，让我______________，</w:t>
      </w:r>
    </w:p>
    <w:p w:rsidR="00B240ED" w:rsidRPr="00B240ED" w:rsidRDefault="00B240ED" w:rsidP="00B240ED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 xml:space="preserve">　　让我_________________________________。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师巡视，展示，</w:t>
      </w:r>
      <w:r w:rsidRPr="00B240ED">
        <w:rPr>
          <w:rFonts w:ascii="宋体" w:eastAsia="宋体" w:hAnsi="宋体" w:cs="宋体"/>
          <w:kern w:val="0"/>
          <w:sz w:val="24"/>
          <w:szCs w:val="24"/>
        </w:rPr>
        <w:t>生自由仿写第一小节，写在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习作本</w:t>
      </w:r>
      <w:r w:rsidRPr="00B240ED">
        <w:rPr>
          <w:rFonts w:ascii="宋体" w:eastAsia="宋体" w:hAnsi="宋体" w:cs="宋体"/>
          <w:kern w:val="0"/>
          <w:sz w:val="24"/>
          <w:szCs w:val="24"/>
        </w:rPr>
        <w:t>上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B240ED" w:rsidRPr="00B240ED" w:rsidRDefault="00B240ED" w:rsidP="00B240ED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 xml:space="preserve">　　师：谁来告诉我们，太阳还会对我们说些什么？</w:t>
      </w:r>
    </w:p>
    <w:p w:rsidR="00B240ED" w:rsidRPr="00B240ED" w:rsidRDefault="00B240ED" w:rsidP="00B240ED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 xml:space="preserve">　　（生交流，把作品拿到投影仪上展示，师生评议。）</w:t>
      </w:r>
    </w:p>
    <w:p w:rsidR="00B240ED" w:rsidRPr="00B240ED" w:rsidRDefault="00B240ED" w:rsidP="00B240ED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 xml:space="preserve">　　•敞开你们的胸怀吧，/ 打开你们的心房吧，/ 让我进去，让我进去，/ 让我进到你们小小的心房里去。</w:t>
      </w:r>
    </w:p>
    <w:p w:rsidR="00B240ED" w:rsidRPr="00B240ED" w:rsidRDefault="00B240ED" w:rsidP="00B240ED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 xml:space="preserve">　　•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打开你的耳朵</w:t>
      </w:r>
      <w:r w:rsidRPr="00B240ED">
        <w:rPr>
          <w:rFonts w:ascii="宋体" w:eastAsia="宋体" w:hAnsi="宋体" w:cs="宋体"/>
          <w:kern w:val="0"/>
          <w:sz w:val="24"/>
          <w:szCs w:val="24"/>
        </w:rPr>
        <w:t>吧，/ 睁开你们的双眼吧，/ 让我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听见</w:t>
      </w:r>
      <w:r w:rsidRPr="00B240ED">
        <w:rPr>
          <w:rFonts w:ascii="宋体" w:eastAsia="宋体" w:hAnsi="宋体" w:cs="宋体"/>
          <w:kern w:val="0"/>
          <w:sz w:val="24"/>
          <w:szCs w:val="24"/>
        </w:rPr>
        <w:t>，让我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看见</w:t>
      </w:r>
      <w:r w:rsidRPr="00B240ED">
        <w:rPr>
          <w:rFonts w:ascii="宋体" w:eastAsia="宋体" w:hAnsi="宋体" w:cs="宋体"/>
          <w:kern w:val="0"/>
          <w:sz w:val="24"/>
          <w:szCs w:val="24"/>
        </w:rPr>
        <w:t>，/ 让我成为你最亲密的朋友。</w:t>
      </w:r>
    </w:p>
    <w:p w:rsidR="00B240ED" w:rsidRPr="00B240ED" w:rsidRDefault="00B240ED" w:rsidP="00B240ED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 xml:space="preserve">　　师：看来大家都把太阳的心里话说出来了……</w:t>
      </w:r>
    </w:p>
    <w:p w:rsidR="00B240ED" w:rsidRPr="00B240ED" w:rsidRDefault="00B240ED" w:rsidP="00B240ED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 xml:space="preserve">　　师：还有那么多同学想帮太阳把心里话告诉大家。好吧，那你们就把自己的作品读给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大家</w:t>
      </w:r>
      <w:r w:rsidRPr="00B240ED">
        <w:rPr>
          <w:rFonts w:ascii="宋体" w:eastAsia="宋体" w:hAnsi="宋体" w:cs="宋体"/>
          <w:kern w:val="0"/>
          <w:sz w:val="24"/>
          <w:szCs w:val="24"/>
        </w:rPr>
        <w:t>听听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师：太阳那么想快点进到我们的小屋，它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为我们带来了什么礼物。（</w:t>
      </w:r>
      <w:r w:rsidRPr="00B240E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链接第2小节  </w:t>
      </w:r>
      <w:r w:rsidRPr="00B240ED">
        <w:rPr>
          <w:rFonts w:ascii="Calibri" w:eastAsia="宋体" w:hAnsi="Calibri" w:cs="Times New Roman"/>
          <w:color w:val="FF0000"/>
          <w:kern w:val="0"/>
          <w:sz w:val="24"/>
          <w:szCs w:val="24"/>
        </w:rPr>
        <w:t>出示课件</w:t>
      </w:r>
      <w:r w:rsidRPr="00B240ED">
        <w:rPr>
          <w:rFonts w:ascii="Calibri" w:eastAsia="宋体" w:hAnsi="Calibri" w:cs="Times New Roman" w:hint="eastAsia"/>
          <w:color w:val="FF0000"/>
          <w:kern w:val="0"/>
          <w:sz w:val="24"/>
          <w:szCs w:val="24"/>
        </w:rPr>
        <w:t>7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生：金黄的花束、林间的香气、亮光和温暖、满身的露水。</w:t>
      </w:r>
    </w:p>
    <w:p w:rsidR="00B240ED" w:rsidRPr="00B240ED" w:rsidRDefault="00B240ED" w:rsidP="00B240ED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师：说得真好！的确，太阳给我们人类带了很多美好的事物，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这都是太阳给予我们的礼物。（板书：礼物）</w:t>
      </w:r>
      <w:r w:rsidRPr="00B240ED">
        <w:rPr>
          <w:rFonts w:ascii="宋体" w:eastAsia="宋体" w:hAnsi="宋体" w:cs="宋体"/>
          <w:kern w:val="0"/>
          <w:sz w:val="24"/>
          <w:szCs w:val="24"/>
        </w:rPr>
        <w:t>太阳还给我们带来什么？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你能像第二小节那样说一说吗？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生：•太阳给我们带来了温暖。 •太阳给我们带来光明。 •太阳给我们带来了丰收。 •太阳给我们带来这个可爱美丽的世界。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师：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对了，把你们说的写下来就是一段美好的小诗了。赶快行动吧！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color w:val="FF0000"/>
          <w:kern w:val="0"/>
          <w:sz w:val="24"/>
          <w:szCs w:val="24"/>
        </w:rPr>
        <w:t>出示课件</w:t>
      </w:r>
      <w:r w:rsidRPr="00B240ED">
        <w:rPr>
          <w:rFonts w:ascii="Calibri" w:eastAsia="宋体" w:hAnsi="Calibri" w:cs="Times New Roman" w:hint="eastAsia"/>
          <w:color w:val="FF0000"/>
          <w:kern w:val="0"/>
          <w:sz w:val="24"/>
          <w:szCs w:val="24"/>
        </w:rPr>
        <w:t>8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B240ED">
        <w:rPr>
          <w:rFonts w:ascii="宋体" w:eastAsia="宋体" w:hAnsi="宋体" w:cs="宋体"/>
          <w:kern w:val="0"/>
          <w:sz w:val="24"/>
          <w:szCs w:val="24"/>
        </w:rPr>
        <w:t>我带着___________，</w:t>
      </w:r>
    </w:p>
    <w:p w:rsidR="00B240ED" w:rsidRPr="00B240ED" w:rsidRDefault="00B240ED" w:rsidP="00B240ED">
      <w:pPr>
        <w:ind w:firstLineChars="700" w:firstLine="16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我带着___________，</w:t>
      </w:r>
    </w:p>
    <w:p w:rsidR="00B240ED" w:rsidRPr="00B240ED" w:rsidRDefault="00B240ED" w:rsidP="00B240ED">
      <w:pPr>
        <w:ind w:firstLineChars="700" w:firstLine="16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我带着___________，</w:t>
      </w:r>
    </w:p>
    <w:p w:rsidR="00B240ED" w:rsidRPr="00B240ED" w:rsidRDefault="00B240ED" w:rsidP="00B240ED">
      <w:pPr>
        <w:ind w:firstLineChars="700" w:firstLine="16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我带着____________。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生写小诗，师巡视、展示学生的作品。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师：</w:t>
      </w:r>
      <w:r w:rsidRPr="00B240ED">
        <w:rPr>
          <w:rFonts w:ascii="宋体" w:eastAsia="宋体" w:hAnsi="宋体" w:cs="宋体"/>
          <w:kern w:val="0"/>
          <w:sz w:val="24"/>
          <w:szCs w:val="24"/>
        </w:rPr>
        <w:t>对了，太阳给我们带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来这么多美好的事物，这</w:t>
      </w:r>
      <w:r w:rsidRPr="00B240ED">
        <w:rPr>
          <w:rFonts w:ascii="宋体" w:eastAsia="宋体" w:hAnsi="宋体" w:cs="宋体"/>
          <w:kern w:val="0"/>
          <w:sz w:val="24"/>
          <w:szCs w:val="24"/>
        </w:rPr>
        <w:t>么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急切</w:t>
      </w:r>
      <w:r w:rsidRPr="00B240ED">
        <w:rPr>
          <w:rFonts w:ascii="宋体" w:eastAsia="宋体" w:hAnsi="宋体" w:cs="宋体"/>
          <w:kern w:val="0"/>
          <w:sz w:val="24"/>
          <w:szCs w:val="24"/>
        </w:rPr>
        <w:t>地想来到我们中间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就是想把它们（</w:t>
      </w:r>
      <w:r w:rsidRPr="00B240ED">
        <w:rPr>
          <w:rFonts w:ascii="Calibri" w:eastAsia="宋体" w:hAnsi="Calibri" w:cs="Times New Roman"/>
          <w:color w:val="FF0000"/>
          <w:kern w:val="0"/>
          <w:sz w:val="24"/>
          <w:szCs w:val="24"/>
        </w:rPr>
        <w:t>出示课件</w:t>
      </w:r>
      <w:r w:rsidRPr="00B240ED">
        <w:rPr>
          <w:rFonts w:ascii="Calibri" w:eastAsia="宋体" w:hAnsi="Calibri" w:cs="Times New Roman" w:hint="eastAsia"/>
          <w:color w:val="FF0000"/>
          <w:kern w:val="0"/>
          <w:sz w:val="24"/>
          <w:szCs w:val="24"/>
        </w:rPr>
        <w:t>10</w:t>
      </w: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生：撒满我们心的空间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师：他把它全身的光明和希望都无私地给予了人类，也希望每个人都能积极向上，追求光明。</w:t>
      </w:r>
    </w:p>
    <w:p w:rsidR="00B240ED" w:rsidRPr="00B240ED" w:rsidRDefault="00B240ED" w:rsidP="00B240ED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>（板书：光明）</w:t>
      </w:r>
    </w:p>
    <w:p w:rsidR="00B240ED" w:rsidRPr="00B240ED" w:rsidRDefault="00B240ED" w:rsidP="00B240ED">
      <w:pPr>
        <w:ind w:firstLineChars="200" w:firstLine="482"/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/>
          <w:b/>
          <w:kern w:val="0"/>
          <w:sz w:val="24"/>
          <w:szCs w:val="24"/>
        </w:rPr>
        <w:t>四、体验感悟，拓展练习。</w:t>
      </w:r>
      <w:r w:rsidRPr="00B240ED">
        <w:rPr>
          <w:rFonts w:ascii="Calibri" w:eastAsia="宋体" w:hAnsi="Calibri" w:cs="Times New Roman"/>
          <w:color w:val="FF0000"/>
          <w:kern w:val="0"/>
          <w:sz w:val="24"/>
          <w:szCs w:val="24"/>
        </w:rPr>
        <w:t>出示课件</w:t>
      </w:r>
      <w:r w:rsidRPr="00B240ED">
        <w:rPr>
          <w:rFonts w:ascii="Calibri" w:eastAsia="宋体" w:hAnsi="Calibri" w:cs="Times New Roman" w:hint="eastAsia"/>
          <w:color w:val="FF0000"/>
          <w:kern w:val="0"/>
          <w:sz w:val="24"/>
          <w:szCs w:val="24"/>
        </w:rPr>
        <w:t>11</w:t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br/>
      </w:r>
      <w:r w:rsidRPr="00B240ED">
        <w:rPr>
          <w:rFonts w:ascii="Calibri" w:eastAsia="宋体" w:hAnsi="Calibri" w:cs="Times New Roman"/>
          <w:kern w:val="0"/>
          <w:sz w:val="24"/>
          <w:szCs w:val="24"/>
        </w:rPr>
        <w:t xml:space="preserve">　</w:t>
      </w: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 xml:space="preserve">  </w:t>
      </w: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 xml:space="preserve">同学们，听了太阳的话，你们心中一定也有千言万语、万语千言想对太阳说吧，请拿起你们手中灵动的笔，用“你”称呼太阳，写一段文字或一首小诗。　</w:t>
      </w:r>
    </w:p>
    <w:p w:rsidR="00B240ED" w:rsidRPr="00B240ED" w:rsidRDefault="00B240ED" w:rsidP="00B240ED">
      <w:pPr>
        <w:ind w:firstLineChars="200" w:firstLine="480"/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>推荐阅读：《大堰河——我的保姆》《我爱这土地》</w:t>
      </w:r>
    </w:p>
    <w:p w:rsidR="00B240ED" w:rsidRPr="00B240ED" w:rsidRDefault="00B240ED" w:rsidP="00B240ED">
      <w:pPr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 xml:space="preserve">板书：　</w:t>
      </w:r>
    </w:p>
    <w:p w:rsidR="00B240ED" w:rsidRPr="00B240ED" w:rsidRDefault="00B240ED" w:rsidP="00B240ED">
      <w:pPr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 xml:space="preserve">                 </w:t>
      </w: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>太阳的话</w:t>
      </w:r>
    </w:p>
    <w:p w:rsidR="00B240ED" w:rsidRPr="00B240ED" w:rsidRDefault="00B240ED" w:rsidP="00B240ED">
      <w:pPr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 xml:space="preserve">                              </w:t>
      </w: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>艾青</w:t>
      </w:r>
    </w:p>
    <w:p w:rsidR="00B240ED" w:rsidRPr="00B240ED" w:rsidRDefault="00B240ED" w:rsidP="00B240ED">
      <w:pPr>
        <w:rPr>
          <w:rFonts w:ascii="Calibri" w:eastAsia="宋体" w:hAnsi="Calibri" w:cs="Times New Roman" w:hint="eastAsia"/>
          <w:kern w:val="0"/>
          <w:sz w:val="24"/>
          <w:szCs w:val="24"/>
        </w:rPr>
      </w:pPr>
    </w:p>
    <w:p w:rsidR="00B240ED" w:rsidRPr="00B240ED" w:rsidRDefault="00B240ED" w:rsidP="00B240ED">
      <w:pPr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 xml:space="preserve">                     </w:t>
      </w: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>热切</w:t>
      </w: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 xml:space="preserve">                          </w:t>
      </w: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>反复、拟人</w:t>
      </w:r>
    </w:p>
    <w:p w:rsidR="00B240ED" w:rsidRPr="00B240ED" w:rsidRDefault="00B240ED" w:rsidP="00B240ED">
      <w:pPr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 xml:space="preserve">                     </w:t>
      </w: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>礼物</w:t>
      </w:r>
    </w:p>
    <w:p w:rsidR="00B240ED" w:rsidRPr="00B240ED" w:rsidRDefault="00B240ED" w:rsidP="00B240ED">
      <w:pPr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 xml:space="preserve">                     </w:t>
      </w: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t>光明</w:t>
      </w:r>
    </w:p>
    <w:p w:rsidR="00B240ED" w:rsidRPr="00B240ED" w:rsidRDefault="00B240ED" w:rsidP="00B240ED">
      <w:pPr>
        <w:rPr>
          <w:rFonts w:ascii="Calibri" w:eastAsia="宋体" w:hAnsi="Calibri" w:cs="Times New Roman" w:hint="eastAsia"/>
          <w:kern w:val="0"/>
          <w:sz w:val="24"/>
          <w:szCs w:val="24"/>
        </w:rPr>
      </w:pPr>
      <w:r w:rsidRPr="00B240ED">
        <w:rPr>
          <w:rFonts w:ascii="Calibri" w:eastAsia="宋体" w:hAnsi="Calibri" w:cs="Times New Roman" w:hint="eastAsia"/>
          <w:kern w:val="0"/>
          <w:sz w:val="24"/>
          <w:szCs w:val="24"/>
        </w:rPr>
        <w:lastRenderedPageBreak/>
        <w:t>补充资料：</w:t>
      </w:r>
    </w:p>
    <w:p w:rsidR="00B240ED" w:rsidRPr="00B240ED" w:rsidRDefault="00B240ED" w:rsidP="00B240ED">
      <w:pPr>
        <w:rPr>
          <w:rFonts w:ascii="Calibri" w:eastAsia="宋体" w:hAnsi="Calibri" w:cs="Times New Roman" w:hint="eastAsia"/>
          <w:kern w:val="0"/>
          <w:sz w:val="24"/>
          <w:szCs w:val="24"/>
        </w:rPr>
      </w:pPr>
    </w:p>
    <w:p w:rsidR="00B240ED" w:rsidRPr="00B240ED" w:rsidRDefault="00B240ED" w:rsidP="00B240ED">
      <w:pPr>
        <w:widowControl/>
        <w:numPr>
          <w:ilvl w:val="0"/>
          <w:numId w:val="4"/>
        </w:numPr>
        <w:shd w:val="clear" w:color="auto" w:fill="FFFFFF"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B240ED">
        <w:rPr>
          <w:rFonts w:ascii="宋体" w:eastAsia="宋体" w:hAnsi="宋体" w:cs="宋体"/>
          <w:kern w:val="0"/>
          <w:sz w:val="24"/>
          <w:szCs w:val="24"/>
        </w:rPr>
        <w:t>我爱这土地</w:t>
      </w:r>
    </w:p>
    <w:p w:rsidR="00B240ED" w:rsidRPr="00B240ED" w:rsidRDefault="00B240ED" w:rsidP="00B240E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作者：艾青</w:t>
      </w:r>
    </w:p>
    <w:p w:rsidR="00B240ED" w:rsidRPr="00B240ED" w:rsidRDefault="00B240ED" w:rsidP="00B240E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假如我是一只鸟，</w:t>
      </w:r>
    </w:p>
    <w:p w:rsidR="00B240ED" w:rsidRPr="00B240ED" w:rsidRDefault="00B240ED" w:rsidP="00B240E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我也应该用</w:t>
      </w:r>
      <w:hyperlink r:id="rId7" w:tgtFrame="_blank" w:history="1">
        <w:r w:rsidRPr="00B240ED">
          <w:rPr>
            <w:rFonts w:ascii="宋体" w:eastAsia="宋体" w:hAnsi="宋体" w:cs="宋体"/>
            <w:color w:val="136EC2"/>
            <w:kern w:val="0"/>
            <w:sz w:val="24"/>
            <w:szCs w:val="24"/>
            <w:u w:val="single"/>
          </w:rPr>
          <w:t>嘶哑</w:t>
        </w:r>
      </w:hyperlink>
      <w:r w:rsidRPr="00B240ED">
        <w:rPr>
          <w:rFonts w:ascii="宋体" w:eastAsia="宋体" w:hAnsi="宋体" w:cs="宋体"/>
          <w:kern w:val="0"/>
          <w:sz w:val="24"/>
          <w:szCs w:val="24"/>
        </w:rPr>
        <w:t>的喉咙歌唱：</w:t>
      </w:r>
    </w:p>
    <w:p w:rsidR="00B240ED" w:rsidRPr="00B240ED" w:rsidRDefault="00B240ED" w:rsidP="00B240E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这被</w:t>
      </w:r>
      <w:hyperlink r:id="rId8" w:tgtFrame="_blank" w:history="1">
        <w:r w:rsidRPr="00B240ED">
          <w:rPr>
            <w:rFonts w:ascii="宋体" w:eastAsia="宋体" w:hAnsi="宋体" w:cs="宋体"/>
            <w:color w:val="136EC2"/>
            <w:kern w:val="0"/>
            <w:sz w:val="24"/>
            <w:szCs w:val="24"/>
            <w:u w:val="single"/>
          </w:rPr>
          <w:t>暴风雨</w:t>
        </w:r>
      </w:hyperlink>
      <w:r w:rsidRPr="00B240ED">
        <w:rPr>
          <w:rFonts w:ascii="宋体" w:eastAsia="宋体" w:hAnsi="宋体" w:cs="宋体"/>
          <w:kern w:val="0"/>
          <w:sz w:val="24"/>
          <w:szCs w:val="24"/>
        </w:rPr>
        <w:t>所打击着的土地，</w:t>
      </w:r>
    </w:p>
    <w:p w:rsidR="00B240ED" w:rsidRPr="00B240ED" w:rsidRDefault="00B240ED" w:rsidP="00B240E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这永远汹涌着我们的悲愤的河流，</w:t>
      </w:r>
    </w:p>
    <w:p w:rsidR="00B240ED" w:rsidRPr="00B240ED" w:rsidRDefault="00B240ED" w:rsidP="00B240E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 xml:space="preserve">这无止息地吹刮着的激怒的风， </w:t>
      </w:r>
    </w:p>
    <w:p w:rsidR="00B240ED" w:rsidRPr="00B240ED" w:rsidRDefault="00B240ED" w:rsidP="00B240E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240ED" w:rsidRPr="00B240ED" w:rsidRDefault="00B240ED" w:rsidP="00B240E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和那来自林间的无比温柔的</w:t>
      </w:r>
      <w:hyperlink r:id="rId9" w:tgtFrame="_blank" w:history="1">
        <w:r w:rsidRPr="00B240ED">
          <w:rPr>
            <w:rFonts w:ascii="宋体" w:eastAsia="宋体" w:hAnsi="宋体" w:cs="宋体"/>
            <w:color w:val="136EC2"/>
            <w:kern w:val="0"/>
            <w:sz w:val="24"/>
            <w:szCs w:val="24"/>
            <w:u w:val="single"/>
          </w:rPr>
          <w:t>黎明</w:t>
        </w:r>
      </w:hyperlink>
      <w:r w:rsidRPr="00B240ED">
        <w:rPr>
          <w:rFonts w:ascii="宋体" w:eastAsia="宋体" w:hAnsi="宋体" w:cs="宋体"/>
          <w:kern w:val="0"/>
          <w:sz w:val="24"/>
          <w:szCs w:val="24"/>
        </w:rPr>
        <w:t>……</w:t>
      </w:r>
    </w:p>
    <w:p w:rsidR="00B240ED" w:rsidRPr="00B240ED" w:rsidRDefault="00B240ED" w:rsidP="00B240E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——然后我死了，</w:t>
      </w:r>
    </w:p>
    <w:p w:rsidR="00B240ED" w:rsidRPr="00B240ED" w:rsidRDefault="00B240ED" w:rsidP="00B240E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连羽毛也腐烂在土地里面。</w:t>
      </w:r>
    </w:p>
    <w:p w:rsidR="00B240ED" w:rsidRPr="00B240ED" w:rsidRDefault="00B240ED" w:rsidP="00B240E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为什么我的眼里常含泪水?</w:t>
      </w:r>
    </w:p>
    <w:p w:rsidR="00B240ED" w:rsidRPr="00B240ED" w:rsidRDefault="00B240ED" w:rsidP="00B240ED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因为我对这土地爱得深沉……</w:t>
      </w:r>
    </w:p>
    <w:p w:rsidR="00B240ED" w:rsidRPr="00B240ED" w:rsidRDefault="00B240ED" w:rsidP="00B240ED">
      <w:pPr>
        <w:widowControl/>
        <w:shd w:val="clear" w:color="auto" w:fill="FFFFFF"/>
        <w:spacing w:line="360" w:lineRule="atLeast"/>
        <w:ind w:firstLineChars="550" w:firstLine="13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0ED">
        <w:rPr>
          <w:rFonts w:ascii="宋体" w:eastAsia="宋体" w:hAnsi="宋体" w:cs="宋体"/>
          <w:kern w:val="0"/>
          <w:sz w:val="24"/>
          <w:szCs w:val="24"/>
        </w:rPr>
        <w:t>1938年11月17日</w:t>
      </w:r>
    </w:p>
    <w:p w:rsidR="00B240ED" w:rsidRPr="00B240ED" w:rsidRDefault="00B240ED" w:rsidP="00B240ED">
      <w:pPr>
        <w:widowControl/>
        <w:shd w:val="clear" w:color="auto" w:fill="FFFFFF"/>
        <w:spacing w:line="375" w:lineRule="atLeast"/>
        <w:ind w:firstLineChars="150" w:firstLine="31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B240ED">
        <w:rPr>
          <w:rFonts w:ascii="宋体" w:eastAsia="宋体" w:hAnsi="宋体" w:cs="宋体"/>
          <w:color w:val="333333"/>
          <w:kern w:val="0"/>
          <w:szCs w:val="21"/>
        </w:rPr>
        <w:t>《我爱这</w:t>
      </w:r>
      <w:hyperlink r:id="rId10" w:tgtFrame="_blank" w:history="1">
        <w:r w:rsidRPr="00B240ED">
          <w:rPr>
            <w:rFonts w:ascii="宋体" w:eastAsia="宋体" w:hAnsi="宋体" w:cs="宋体"/>
            <w:color w:val="136EC2"/>
            <w:kern w:val="0"/>
            <w:szCs w:val="21"/>
          </w:rPr>
          <w:t>土地</w:t>
        </w:r>
      </w:hyperlink>
      <w:r w:rsidRPr="00B240ED">
        <w:rPr>
          <w:rFonts w:ascii="宋体" w:eastAsia="宋体" w:hAnsi="宋体" w:cs="宋体"/>
          <w:color w:val="333333"/>
          <w:kern w:val="0"/>
          <w:szCs w:val="21"/>
        </w:rPr>
        <w:t>》是一首在</w:t>
      </w:r>
      <w:hyperlink r:id="rId11" w:tgtFrame="_blank" w:history="1">
        <w:r w:rsidRPr="00B240ED">
          <w:rPr>
            <w:rFonts w:ascii="宋体" w:eastAsia="宋体" w:hAnsi="宋体" w:cs="宋体"/>
            <w:color w:val="136EC2"/>
            <w:kern w:val="0"/>
            <w:szCs w:val="21"/>
          </w:rPr>
          <w:t>现代诗</w:t>
        </w:r>
      </w:hyperlink>
      <w:r w:rsidRPr="00B240ED">
        <w:rPr>
          <w:rFonts w:ascii="宋体" w:eastAsia="宋体" w:hAnsi="宋体" w:cs="宋体"/>
          <w:color w:val="333333"/>
          <w:kern w:val="0"/>
          <w:szCs w:val="21"/>
        </w:rPr>
        <w:t>歌史上广泛传诵的</w:t>
      </w:r>
      <w:hyperlink r:id="rId12" w:tgtFrame="_blank" w:history="1">
        <w:r w:rsidRPr="00B240ED">
          <w:rPr>
            <w:rFonts w:ascii="宋体" w:eastAsia="宋体" w:hAnsi="宋体" w:cs="宋体"/>
            <w:color w:val="136EC2"/>
            <w:kern w:val="0"/>
            <w:szCs w:val="21"/>
          </w:rPr>
          <w:t>抒情</w:t>
        </w:r>
      </w:hyperlink>
      <w:r w:rsidRPr="00B240ED">
        <w:rPr>
          <w:rFonts w:ascii="宋体" w:eastAsia="宋体" w:hAnsi="宋体" w:cs="宋体"/>
          <w:color w:val="333333"/>
          <w:kern w:val="0"/>
          <w:szCs w:val="21"/>
        </w:rPr>
        <w:t>名篇，以一只鸟生死</w:t>
      </w:r>
      <w:hyperlink r:id="rId13" w:tgtFrame="_blank" w:history="1">
        <w:r w:rsidRPr="00B240ED">
          <w:rPr>
            <w:rFonts w:ascii="宋体" w:eastAsia="宋体" w:hAnsi="宋体" w:cs="宋体"/>
            <w:color w:val="136EC2"/>
            <w:kern w:val="0"/>
            <w:szCs w:val="21"/>
          </w:rPr>
          <w:t>眷恋</w:t>
        </w:r>
      </w:hyperlink>
      <w:r w:rsidRPr="00B240ED">
        <w:rPr>
          <w:rFonts w:ascii="宋体" w:eastAsia="宋体" w:hAnsi="宋体" w:cs="宋体"/>
          <w:color w:val="333333"/>
          <w:kern w:val="0"/>
          <w:szCs w:val="21"/>
        </w:rPr>
        <w:t>土地作比，形象抒发了</w:t>
      </w:r>
      <w:hyperlink r:id="rId14" w:tgtFrame="_blank" w:history="1">
        <w:r w:rsidRPr="00B240ED">
          <w:rPr>
            <w:rFonts w:ascii="宋体" w:eastAsia="宋体" w:hAnsi="宋体" w:cs="宋体"/>
            <w:color w:val="136EC2"/>
            <w:kern w:val="0"/>
            <w:szCs w:val="21"/>
          </w:rPr>
          <w:t>深沉</w:t>
        </w:r>
      </w:hyperlink>
      <w:r w:rsidRPr="00B240ED">
        <w:rPr>
          <w:rFonts w:ascii="宋体" w:eastAsia="宋体" w:hAnsi="宋体" w:cs="宋体"/>
          <w:color w:val="333333"/>
          <w:kern w:val="0"/>
          <w:szCs w:val="21"/>
        </w:rPr>
        <w:t>而真挚的</w:t>
      </w:r>
      <w:hyperlink r:id="rId15" w:tgtFrame="_blank" w:history="1">
        <w:r w:rsidRPr="00B240ED">
          <w:rPr>
            <w:rFonts w:ascii="宋体" w:eastAsia="宋体" w:hAnsi="宋体" w:cs="宋体"/>
            <w:color w:val="136EC2"/>
            <w:kern w:val="0"/>
            <w:szCs w:val="21"/>
          </w:rPr>
          <w:t>爱国</w:t>
        </w:r>
      </w:hyperlink>
      <w:r w:rsidRPr="00B240ED">
        <w:rPr>
          <w:rFonts w:ascii="宋体" w:eastAsia="宋体" w:hAnsi="宋体" w:cs="宋体"/>
          <w:color w:val="333333"/>
          <w:kern w:val="0"/>
          <w:szCs w:val="21"/>
        </w:rPr>
        <w:t>情感。诗人</w:t>
      </w:r>
      <w:hyperlink r:id="rId16" w:tgtFrame="_blank" w:history="1">
        <w:r w:rsidRPr="00B240ED">
          <w:rPr>
            <w:rFonts w:ascii="宋体" w:eastAsia="宋体" w:hAnsi="宋体" w:cs="宋体"/>
            <w:color w:val="136EC2"/>
            <w:kern w:val="0"/>
            <w:szCs w:val="21"/>
          </w:rPr>
          <w:t>艾青</w:t>
        </w:r>
      </w:hyperlink>
      <w:r w:rsidRPr="00B240ED">
        <w:rPr>
          <w:rFonts w:ascii="宋体" w:eastAsia="宋体" w:hAnsi="宋体" w:cs="宋体"/>
          <w:color w:val="333333"/>
          <w:kern w:val="0"/>
          <w:szCs w:val="21"/>
        </w:rPr>
        <w:t>用“</w:t>
      </w:r>
      <w:hyperlink r:id="rId17" w:tgtFrame="_blank" w:history="1">
        <w:r w:rsidRPr="00B240ED">
          <w:rPr>
            <w:rFonts w:ascii="宋体" w:eastAsia="宋体" w:hAnsi="宋体" w:cs="宋体"/>
            <w:color w:val="136EC2"/>
            <w:kern w:val="0"/>
            <w:szCs w:val="21"/>
          </w:rPr>
          <w:t>嘶哑</w:t>
        </w:r>
      </w:hyperlink>
      <w:r w:rsidRPr="00B240ED">
        <w:rPr>
          <w:rFonts w:ascii="宋体" w:eastAsia="宋体" w:hAnsi="宋体" w:cs="宋体"/>
          <w:color w:val="333333"/>
          <w:kern w:val="0"/>
          <w:szCs w:val="21"/>
        </w:rPr>
        <w:t>”来形容鸟儿鸣唱的歌喉，更能表达诗人为</w:t>
      </w:r>
      <w:hyperlink r:id="rId18" w:tgtFrame="_blank" w:history="1">
        <w:r w:rsidRPr="00B240ED">
          <w:rPr>
            <w:rFonts w:ascii="宋体" w:eastAsia="宋体" w:hAnsi="宋体" w:cs="宋体"/>
            <w:color w:val="136EC2"/>
            <w:kern w:val="0"/>
            <w:szCs w:val="21"/>
          </w:rPr>
          <w:t>祖国</w:t>
        </w:r>
      </w:hyperlink>
      <w:r w:rsidRPr="00B240ED">
        <w:rPr>
          <w:rFonts w:ascii="宋体" w:eastAsia="宋体" w:hAnsi="宋体" w:cs="宋体"/>
          <w:color w:val="333333"/>
          <w:kern w:val="0"/>
          <w:szCs w:val="21"/>
        </w:rPr>
        <w:t>前途、命运担忧，</w:t>
      </w:r>
      <w:hyperlink r:id="rId19" w:tgtFrame="_blank" w:history="1">
        <w:r w:rsidRPr="00B240ED">
          <w:rPr>
            <w:rFonts w:ascii="宋体" w:eastAsia="宋体" w:hAnsi="宋体" w:cs="宋体"/>
            <w:color w:val="136EC2"/>
            <w:kern w:val="0"/>
            <w:szCs w:val="21"/>
          </w:rPr>
          <w:t>心力交瘁</w:t>
        </w:r>
      </w:hyperlink>
      <w:r w:rsidRPr="00B240ED">
        <w:rPr>
          <w:rFonts w:ascii="宋体" w:eastAsia="宋体" w:hAnsi="宋体" w:cs="宋体"/>
          <w:color w:val="333333"/>
          <w:kern w:val="0"/>
          <w:szCs w:val="21"/>
        </w:rPr>
        <w:t>的情状。</w:t>
      </w:r>
    </w:p>
    <w:p w:rsidR="00B240ED" w:rsidRPr="00B240ED" w:rsidRDefault="00B240ED" w:rsidP="00B240ED">
      <w:pPr>
        <w:widowControl/>
        <w:shd w:val="clear" w:color="auto" w:fill="FFFFFF"/>
        <w:spacing w:line="375" w:lineRule="atLeast"/>
        <w:ind w:firstLineChars="150" w:firstLine="31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</w:p>
    <w:p w:rsidR="00B240ED" w:rsidRPr="00D138E8" w:rsidRDefault="00B240ED" w:rsidP="00D138E8">
      <w:pPr>
        <w:pStyle w:val="a3"/>
        <w:numPr>
          <w:ilvl w:val="0"/>
          <w:numId w:val="4"/>
        </w:numPr>
        <w:ind w:firstLineChars="0"/>
        <w:rPr>
          <w:rFonts w:ascii="Calibri" w:eastAsia="宋体" w:hAnsi="Calibri" w:cs="Times New Roman" w:hint="eastAsia"/>
        </w:rPr>
      </w:pPr>
      <w:r w:rsidRPr="00D138E8">
        <w:rPr>
          <w:rFonts w:ascii="Calibri" w:eastAsia="宋体" w:hAnsi="Calibri" w:cs="Times New Roman"/>
        </w:rPr>
        <w:t>艾青于</w:t>
      </w:r>
      <w:r w:rsidRPr="00D138E8">
        <w:rPr>
          <w:rFonts w:ascii="Calibri" w:eastAsia="宋体" w:hAnsi="Calibri" w:cs="Times New Roman"/>
        </w:rPr>
        <w:t>1910</w:t>
      </w:r>
      <w:r w:rsidRPr="00D138E8">
        <w:rPr>
          <w:rFonts w:ascii="Calibri" w:eastAsia="宋体" w:hAnsi="Calibri" w:cs="Times New Roman"/>
        </w:rPr>
        <w:t>年阴历</w:t>
      </w:r>
      <w:r w:rsidRPr="00D138E8">
        <w:rPr>
          <w:rFonts w:ascii="Calibri" w:eastAsia="宋体" w:hAnsi="Calibri" w:cs="Times New Roman"/>
        </w:rPr>
        <w:t>2</w:t>
      </w:r>
      <w:r w:rsidRPr="00D138E8">
        <w:rPr>
          <w:rFonts w:ascii="Calibri" w:eastAsia="宋体" w:hAnsi="Calibri" w:cs="Times New Roman"/>
        </w:rPr>
        <w:t>月</w:t>
      </w:r>
      <w:r w:rsidRPr="00D138E8">
        <w:rPr>
          <w:rFonts w:ascii="Calibri" w:eastAsia="宋体" w:hAnsi="Calibri" w:cs="Times New Roman"/>
        </w:rPr>
        <w:t>17</w:t>
      </w:r>
      <w:r w:rsidRPr="00D138E8">
        <w:rPr>
          <w:rFonts w:ascii="Calibri" w:eastAsia="宋体" w:hAnsi="Calibri" w:cs="Times New Roman"/>
        </w:rPr>
        <w:t>日生于浙江</w:t>
      </w:r>
      <w:hyperlink r:id="rId20" w:tgtFrame="_blank" w:history="1">
        <w:r w:rsidRPr="00D138E8">
          <w:rPr>
            <w:rFonts w:ascii="Calibri" w:eastAsia="宋体" w:hAnsi="Calibri" w:cs="Times New Roman"/>
            <w:color w:val="136EC2"/>
            <w:u w:val="single"/>
          </w:rPr>
          <w:t>金华</w:t>
        </w:r>
      </w:hyperlink>
      <w:r w:rsidRPr="00D138E8">
        <w:rPr>
          <w:rFonts w:ascii="Calibri" w:eastAsia="宋体" w:hAnsi="Calibri" w:cs="Times New Roman"/>
        </w:rPr>
        <w:t>的一个</w:t>
      </w:r>
      <w:hyperlink r:id="rId21" w:tgtFrame="_blank" w:history="1">
        <w:r w:rsidRPr="00D138E8">
          <w:rPr>
            <w:rFonts w:ascii="Calibri" w:eastAsia="宋体" w:hAnsi="Calibri" w:cs="Times New Roman"/>
            <w:color w:val="136EC2"/>
            <w:u w:val="single"/>
          </w:rPr>
          <w:t>地主</w:t>
        </w:r>
      </w:hyperlink>
      <w:r w:rsidRPr="00D138E8">
        <w:rPr>
          <w:rFonts w:ascii="Calibri" w:eastAsia="宋体" w:hAnsi="Calibri" w:cs="Times New Roman"/>
        </w:rPr>
        <w:t>家庭。母亲生他时</w:t>
      </w:r>
      <w:hyperlink r:id="rId22" w:tgtFrame="_blank" w:history="1">
        <w:r w:rsidRPr="00D138E8">
          <w:rPr>
            <w:rFonts w:ascii="Calibri" w:eastAsia="宋体" w:hAnsi="Calibri" w:cs="Times New Roman"/>
            <w:color w:val="136EC2"/>
            <w:u w:val="single"/>
          </w:rPr>
          <w:t>难产</w:t>
        </w:r>
      </w:hyperlink>
      <w:r w:rsidRPr="00D138E8">
        <w:rPr>
          <w:rFonts w:ascii="Calibri" w:eastAsia="宋体" w:hAnsi="Calibri" w:cs="Times New Roman"/>
        </w:rPr>
        <w:t>，生了三天三夜，一个</w:t>
      </w:r>
      <w:hyperlink r:id="rId23" w:tgtFrame="_blank" w:history="1">
        <w:r w:rsidRPr="00D138E8">
          <w:rPr>
            <w:rFonts w:ascii="Calibri" w:eastAsia="宋体" w:hAnsi="Calibri" w:cs="Times New Roman"/>
            <w:color w:val="136EC2"/>
            <w:u w:val="single"/>
          </w:rPr>
          <w:t>算卦</w:t>
        </w:r>
      </w:hyperlink>
      <w:r w:rsidRPr="00D138E8">
        <w:rPr>
          <w:rFonts w:ascii="Calibri" w:eastAsia="宋体" w:hAnsi="Calibri" w:cs="Times New Roman"/>
        </w:rPr>
        <w:t>的又说他是</w:t>
      </w:r>
      <w:r w:rsidRPr="00D138E8">
        <w:rPr>
          <w:rFonts w:ascii="Calibri" w:eastAsia="宋体" w:hAnsi="Calibri" w:cs="Times New Roman"/>
        </w:rPr>
        <w:t>“</w:t>
      </w:r>
      <w:r w:rsidRPr="00D138E8">
        <w:rPr>
          <w:rFonts w:ascii="Calibri" w:eastAsia="宋体" w:hAnsi="Calibri" w:cs="Times New Roman"/>
        </w:rPr>
        <w:t>克父母</w:t>
      </w:r>
      <w:r w:rsidRPr="00D138E8">
        <w:rPr>
          <w:rFonts w:ascii="Calibri" w:eastAsia="宋体" w:hAnsi="Calibri" w:cs="Times New Roman"/>
        </w:rPr>
        <w:t>”</w:t>
      </w:r>
      <w:r w:rsidRPr="00D138E8">
        <w:rPr>
          <w:rFonts w:ascii="Calibri" w:eastAsia="宋体" w:hAnsi="Calibri" w:cs="Times New Roman"/>
        </w:rPr>
        <w:t>的，因此他成了一个</w:t>
      </w:r>
      <w:hyperlink r:id="rId24" w:tgtFrame="_blank" w:history="1">
        <w:r w:rsidRPr="00D138E8">
          <w:rPr>
            <w:rFonts w:ascii="Calibri" w:eastAsia="宋体" w:hAnsi="Calibri" w:cs="Times New Roman"/>
            <w:color w:val="136EC2"/>
            <w:u w:val="single"/>
          </w:rPr>
          <w:t>不受欢迎的人</w:t>
        </w:r>
      </w:hyperlink>
      <w:r w:rsidRPr="00D138E8">
        <w:rPr>
          <w:rFonts w:ascii="Calibri" w:eastAsia="宋体" w:hAnsi="Calibri" w:cs="Times New Roman"/>
        </w:rPr>
        <w:t>，甚至不许他叫父母为</w:t>
      </w:r>
      <w:r w:rsidRPr="00D138E8">
        <w:rPr>
          <w:rFonts w:ascii="Calibri" w:eastAsia="宋体" w:hAnsi="Calibri" w:cs="Times New Roman"/>
        </w:rPr>
        <w:t xml:space="preserve">“ </w:t>
      </w:r>
      <w:r w:rsidRPr="00D138E8">
        <w:rPr>
          <w:rFonts w:ascii="Calibri" w:eastAsia="宋体" w:hAnsi="Calibri" w:cs="Times New Roman"/>
        </w:rPr>
        <w:t>爸爸妈妈</w:t>
      </w:r>
      <w:r w:rsidRPr="00D138E8">
        <w:rPr>
          <w:rFonts w:ascii="Calibri" w:eastAsia="宋体" w:hAnsi="Calibri" w:cs="Times New Roman"/>
        </w:rPr>
        <w:t>”</w:t>
      </w:r>
      <w:r w:rsidRPr="00D138E8">
        <w:rPr>
          <w:rFonts w:ascii="Calibri" w:eastAsia="宋体" w:hAnsi="Calibri" w:cs="Times New Roman"/>
        </w:rPr>
        <w:t>，只能叫</w:t>
      </w:r>
      <w:r w:rsidRPr="00D138E8">
        <w:rPr>
          <w:rFonts w:ascii="Calibri" w:eastAsia="宋体" w:hAnsi="Calibri" w:cs="Times New Roman"/>
        </w:rPr>
        <w:t>“</w:t>
      </w:r>
      <w:r w:rsidRPr="00D138E8">
        <w:rPr>
          <w:rFonts w:ascii="Calibri" w:eastAsia="宋体" w:hAnsi="Calibri" w:cs="Times New Roman"/>
        </w:rPr>
        <w:t>叔叔婶婶</w:t>
      </w:r>
      <w:r w:rsidRPr="00D138E8">
        <w:rPr>
          <w:rFonts w:ascii="Calibri" w:eastAsia="宋体" w:hAnsi="Calibri" w:cs="Times New Roman"/>
        </w:rPr>
        <w:t>”</w:t>
      </w:r>
      <w:r w:rsidRPr="00D138E8">
        <w:rPr>
          <w:rFonts w:ascii="Calibri" w:eastAsia="宋体" w:hAnsi="Calibri" w:cs="Times New Roman"/>
        </w:rPr>
        <w:t>。由于家里不喜欢这个</w:t>
      </w:r>
      <w:r w:rsidRPr="00D138E8">
        <w:rPr>
          <w:rFonts w:ascii="Calibri" w:eastAsia="宋体" w:hAnsi="Calibri" w:cs="Times New Roman"/>
        </w:rPr>
        <w:t>“</w:t>
      </w:r>
      <w:r w:rsidRPr="00D138E8">
        <w:rPr>
          <w:rFonts w:ascii="Calibri" w:eastAsia="宋体" w:hAnsi="Calibri" w:cs="Times New Roman"/>
        </w:rPr>
        <w:t>克父母</w:t>
      </w:r>
      <w:r w:rsidRPr="00D138E8">
        <w:rPr>
          <w:rFonts w:ascii="Calibri" w:eastAsia="宋体" w:hAnsi="Calibri" w:cs="Times New Roman"/>
        </w:rPr>
        <w:t>”</w:t>
      </w:r>
      <w:r w:rsidRPr="00D138E8">
        <w:rPr>
          <w:rFonts w:ascii="Calibri" w:eastAsia="宋体" w:hAnsi="Calibri" w:cs="Times New Roman"/>
        </w:rPr>
        <w:t>的婴儿</w:t>
      </w:r>
      <w:r w:rsidRPr="00D138E8">
        <w:rPr>
          <w:rFonts w:ascii="Calibri" w:eastAsia="宋体" w:hAnsi="Calibri" w:cs="Times New Roman"/>
        </w:rPr>
        <w:t xml:space="preserve"> </w:t>
      </w:r>
      <w:r w:rsidRPr="00D138E8">
        <w:rPr>
          <w:rFonts w:ascii="Calibri" w:eastAsia="宋体" w:hAnsi="Calibri" w:cs="Times New Roman"/>
        </w:rPr>
        <w:t>，就托付给</w:t>
      </w:r>
      <w:hyperlink r:id="rId25" w:tgtFrame="_blank" w:history="1">
        <w:r w:rsidRPr="00D138E8">
          <w:rPr>
            <w:rFonts w:ascii="Calibri" w:eastAsia="宋体" w:hAnsi="Calibri" w:cs="Times New Roman"/>
            <w:color w:val="136EC2"/>
            <w:u w:val="single"/>
          </w:rPr>
          <w:t>大堰河</w:t>
        </w:r>
      </w:hyperlink>
      <w:r w:rsidR="00D138E8" w:rsidRPr="00D138E8">
        <w:rPr>
          <w:rFonts w:ascii="Calibri" w:eastAsia="宋体" w:hAnsi="Calibri" w:cs="Times New Roman"/>
        </w:rPr>
        <w:t>收养，然而这个妇女却十分疼爱他</w:t>
      </w:r>
      <w:r w:rsidR="00D138E8" w:rsidRPr="00D138E8">
        <w:rPr>
          <w:rFonts w:ascii="Calibri" w:eastAsia="宋体" w:hAnsi="Calibri" w:cs="Times New Roman" w:hint="eastAsia"/>
        </w:rPr>
        <w:t>。</w:t>
      </w:r>
    </w:p>
    <w:p w:rsidR="00D138E8" w:rsidRDefault="00D138E8" w:rsidP="00D138E8">
      <w:pPr>
        <w:pStyle w:val="a3"/>
        <w:ind w:left="360" w:firstLineChars="0" w:firstLine="0"/>
        <w:rPr>
          <w:rFonts w:ascii="Calibri" w:eastAsia="宋体" w:hAnsi="Calibri" w:cs="Times New Roman" w:hint="eastAsia"/>
          <w:kern w:val="0"/>
          <w:sz w:val="24"/>
          <w:szCs w:val="24"/>
        </w:rPr>
      </w:pPr>
      <w:r>
        <w:rPr>
          <w:rFonts w:ascii="Calibri" w:eastAsia="宋体" w:hAnsi="Calibri" w:cs="Times New Roman" w:hint="eastAsia"/>
          <w:kern w:val="0"/>
          <w:sz w:val="24"/>
          <w:szCs w:val="24"/>
        </w:rPr>
        <w:t>教学反思：</w:t>
      </w:r>
    </w:p>
    <w:p w:rsidR="00D138E8" w:rsidRDefault="00D138E8" w:rsidP="00D138E8">
      <w:pPr>
        <w:pStyle w:val="a3"/>
        <w:ind w:left="360" w:firstLineChars="0" w:firstLine="0"/>
        <w:rPr>
          <w:rFonts w:ascii="Calibri" w:eastAsia="宋体" w:hAnsi="Calibri" w:cs="Times New Roman" w:hint="eastAsia"/>
          <w:kern w:val="0"/>
          <w:sz w:val="24"/>
          <w:szCs w:val="24"/>
        </w:rPr>
      </w:pPr>
    </w:p>
    <w:p w:rsidR="00D138E8" w:rsidRDefault="00D138E8" w:rsidP="00D138E8">
      <w:pPr>
        <w:pStyle w:val="a3"/>
        <w:ind w:left="360" w:firstLineChars="0" w:firstLine="0"/>
        <w:rPr>
          <w:rFonts w:ascii="Calibri" w:eastAsia="宋体" w:hAnsi="Calibri" w:cs="Times New Roman" w:hint="eastAsia"/>
          <w:kern w:val="0"/>
          <w:sz w:val="24"/>
          <w:szCs w:val="24"/>
        </w:rPr>
      </w:pPr>
    </w:p>
    <w:p w:rsidR="00D138E8" w:rsidRDefault="00D138E8" w:rsidP="00D138E8">
      <w:pPr>
        <w:pStyle w:val="a3"/>
        <w:ind w:left="360" w:firstLineChars="0" w:firstLine="0"/>
        <w:rPr>
          <w:rFonts w:ascii="Calibri" w:eastAsia="宋体" w:hAnsi="Calibri" w:cs="Times New Roman" w:hint="eastAsia"/>
          <w:kern w:val="0"/>
          <w:sz w:val="24"/>
          <w:szCs w:val="24"/>
        </w:rPr>
      </w:pPr>
    </w:p>
    <w:p w:rsidR="00D138E8" w:rsidRDefault="00D138E8" w:rsidP="00D138E8">
      <w:pPr>
        <w:pStyle w:val="a3"/>
        <w:ind w:left="360" w:firstLineChars="0" w:firstLine="0"/>
        <w:rPr>
          <w:rFonts w:ascii="Calibri" w:eastAsia="宋体" w:hAnsi="Calibri" w:cs="Times New Roman" w:hint="eastAsia"/>
          <w:kern w:val="0"/>
          <w:sz w:val="24"/>
          <w:szCs w:val="24"/>
        </w:rPr>
      </w:pPr>
    </w:p>
    <w:p w:rsidR="00D138E8" w:rsidRDefault="00D138E8" w:rsidP="00D138E8">
      <w:pPr>
        <w:pStyle w:val="a3"/>
        <w:ind w:left="360" w:firstLineChars="0" w:firstLine="0"/>
        <w:rPr>
          <w:rFonts w:ascii="Calibri" w:eastAsia="宋体" w:hAnsi="Calibri" w:cs="Times New Roman" w:hint="eastAsia"/>
          <w:kern w:val="0"/>
          <w:sz w:val="24"/>
          <w:szCs w:val="24"/>
        </w:rPr>
      </w:pPr>
    </w:p>
    <w:p w:rsidR="00D138E8" w:rsidRPr="00D138E8" w:rsidRDefault="00D138E8" w:rsidP="00D138E8">
      <w:pPr>
        <w:pStyle w:val="a3"/>
        <w:ind w:left="360" w:firstLineChars="0" w:firstLine="0"/>
        <w:rPr>
          <w:rFonts w:ascii="Calibri" w:eastAsia="宋体" w:hAnsi="Calibri" w:cs="Times New Roman" w:hint="eastAsia"/>
          <w:kern w:val="0"/>
          <w:sz w:val="24"/>
          <w:szCs w:val="24"/>
        </w:rPr>
      </w:pPr>
    </w:p>
    <w:p w:rsidR="00D138E8" w:rsidRPr="00D138E8" w:rsidRDefault="00D138E8" w:rsidP="00D138E8">
      <w:pPr>
        <w:widowControl/>
        <w:spacing w:line="400" w:lineRule="exact"/>
        <w:jc w:val="center"/>
        <w:rPr>
          <w:rFonts w:ascii="黑体" w:eastAsia="黑体" w:hAnsi="宋体" w:cs="宋体" w:hint="eastAsia"/>
          <w:b/>
          <w:kern w:val="0"/>
          <w:sz w:val="24"/>
          <w:szCs w:val="24"/>
        </w:rPr>
      </w:pPr>
      <w:r w:rsidRPr="00D138E8">
        <w:rPr>
          <w:rFonts w:ascii="黑体" w:eastAsia="黑体" w:hAnsi="宋体" w:cs="宋体" w:hint="eastAsia"/>
          <w:b/>
          <w:kern w:val="0"/>
          <w:sz w:val="24"/>
          <w:szCs w:val="24"/>
        </w:rPr>
        <w:t>海上日出</w:t>
      </w:r>
    </w:p>
    <w:p w:rsidR="00D138E8" w:rsidRPr="00D138E8" w:rsidRDefault="00D138E8" w:rsidP="00D138E8">
      <w:pPr>
        <w:widowControl/>
        <w:spacing w:line="400" w:lineRule="exact"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b/>
          <w:kern w:val="0"/>
          <w:sz w:val="24"/>
          <w:szCs w:val="24"/>
        </w:rPr>
        <w:t>教学目标</w:t>
      </w:r>
    </w:p>
    <w:p w:rsidR="00D138E8" w:rsidRPr="00D138E8" w:rsidRDefault="00D138E8" w:rsidP="00D138E8">
      <w:pPr>
        <w:widowControl/>
        <w:spacing w:line="400" w:lineRule="exac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kern w:val="0"/>
          <w:sz w:val="24"/>
          <w:szCs w:val="24"/>
        </w:rPr>
        <w:t xml:space="preserve">   　1、熟读课文，用图文对照的方法理解课文内容，并给2―5自然段加小标题。</w:t>
      </w:r>
    </w:p>
    <w:p w:rsidR="00D138E8" w:rsidRPr="00D138E8" w:rsidRDefault="00D138E8" w:rsidP="00D138E8">
      <w:pPr>
        <w:widowControl/>
        <w:spacing w:line="400" w:lineRule="exac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kern w:val="0"/>
          <w:sz w:val="24"/>
          <w:szCs w:val="24"/>
        </w:rPr>
        <w:t xml:space="preserve">   　3、感受海上日出的壮观景象，体会作者热爱大自然，追求光明的思想感情，淘冶学生的爱美情趣。</w:t>
      </w:r>
    </w:p>
    <w:p w:rsidR="00D138E8" w:rsidRPr="00D138E8" w:rsidRDefault="00D138E8" w:rsidP="00D138E8">
      <w:pPr>
        <w:widowControl/>
        <w:spacing w:line="400" w:lineRule="exac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kern w:val="0"/>
          <w:sz w:val="24"/>
          <w:szCs w:val="24"/>
        </w:rPr>
        <w:t xml:space="preserve">   　4、有感情地朗读课文，背诵自己喜欢的段落。</w:t>
      </w:r>
    </w:p>
    <w:p w:rsidR="00D138E8" w:rsidRPr="00D138E8" w:rsidRDefault="00D138E8" w:rsidP="00D138E8">
      <w:pPr>
        <w:widowControl/>
        <w:spacing w:line="400" w:lineRule="exact"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b/>
          <w:kern w:val="0"/>
          <w:sz w:val="24"/>
          <w:szCs w:val="24"/>
        </w:rPr>
        <w:t>教学重点</w:t>
      </w:r>
    </w:p>
    <w:p w:rsidR="00D138E8" w:rsidRPr="00D138E8" w:rsidRDefault="00D138E8" w:rsidP="00D138E8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通过了解作者具体描写海上日出的不同景象，学习按照事物发展顺序进行观察的方法。练习加小标题。 </w:t>
      </w:r>
    </w:p>
    <w:p w:rsidR="00D138E8" w:rsidRPr="00D138E8" w:rsidRDefault="00D138E8" w:rsidP="00D138E8">
      <w:pPr>
        <w:widowControl/>
        <w:spacing w:line="400" w:lineRule="exac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b/>
          <w:kern w:val="0"/>
          <w:sz w:val="24"/>
          <w:szCs w:val="24"/>
        </w:rPr>
        <w:t>教学难点</w:t>
      </w:r>
    </w:p>
    <w:p w:rsidR="00D138E8" w:rsidRPr="00D138E8" w:rsidRDefault="00D138E8" w:rsidP="00D138E8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kern w:val="0"/>
          <w:sz w:val="24"/>
          <w:szCs w:val="24"/>
        </w:rPr>
        <w:t>理解含义深刻的句子，体会作者在文中表达的思想感情。</w:t>
      </w:r>
    </w:p>
    <w:p w:rsidR="00D138E8" w:rsidRPr="00D138E8" w:rsidRDefault="00D138E8" w:rsidP="00D138E8">
      <w:pPr>
        <w:widowControl/>
        <w:spacing w:line="400" w:lineRule="exact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b/>
          <w:kern w:val="0"/>
          <w:sz w:val="24"/>
          <w:szCs w:val="24"/>
        </w:rPr>
        <w:t>教学过程:</w:t>
      </w:r>
    </w:p>
    <w:p w:rsidR="00D138E8" w:rsidRPr="00D138E8" w:rsidRDefault="00D138E8" w:rsidP="00D138E8">
      <w:pPr>
        <w:numPr>
          <w:ilvl w:val="0"/>
          <w:numId w:val="5"/>
        </w:numPr>
        <w:spacing w:line="320" w:lineRule="exac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t>启发谈话</w:t>
      </w:r>
    </w:p>
    <w:p w:rsidR="00D138E8" w:rsidRPr="00D138E8" w:rsidRDefault="00D138E8" w:rsidP="00D138E8">
      <w:pPr>
        <w:spacing w:line="320" w:lineRule="exact"/>
        <w:ind w:firstLine="48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t>1．</w:t>
      </w: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同学们见过大海吗？美不美？在浩瀚的大海上看过日出吗？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咱们今天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就随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t>著名的作家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巴金爷爷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一块去看看</w:t>
      </w: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　　2．板书课题</w:t>
      </w: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海上日出</w:t>
      </w: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看到题目，你能想到什么？ </w:t>
      </w:r>
    </w:p>
    <w:p w:rsidR="00D138E8" w:rsidRPr="00D138E8" w:rsidRDefault="00D138E8" w:rsidP="00D138E8">
      <w:pPr>
        <w:spacing w:line="320" w:lineRule="exact"/>
        <w:ind w:firstLine="48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生：在海上看日出一定很美。</w:t>
      </w:r>
    </w:p>
    <w:p w:rsidR="00D138E8" w:rsidRPr="00D138E8" w:rsidRDefault="00D138E8" w:rsidP="00D138E8">
      <w:pPr>
        <w:spacing w:line="320" w:lineRule="exact"/>
        <w:ind w:firstLineChars="400" w:firstLine="96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海上看日出和山上看日出有什么不同呢？</w:t>
      </w:r>
    </w:p>
    <w:p w:rsidR="00D138E8" w:rsidRPr="00D138E8" w:rsidRDefault="00D138E8" w:rsidP="00D138E8">
      <w:pPr>
        <w:spacing w:line="320" w:lineRule="exact"/>
        <w:ind w:firstLineChars="400" w:firstLine="96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太阳是怎样升起来的？</w:t>
      </w:r>
    </w:p>
    <w:p w:rsidR="00D138E8" w:rsidRPr="00D138E8" w:rsidRDefault="00D138E8" w:rsidP="00D138E8">
      <w:pPr>
        <w:spacing w:line="320" w:lineRule="exact"/>
        <w:ind w:firstLineChars="400" w:firstLine="96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D138E8" w:rsidRPr="00D138E8" w:rsidRDefault="00D138E8" w:rsidP="00D138E8">
      <w:pPr>
        <w:spacing w:line="320" w:lineRule="exact"/>
        <w:ind w:firstLineChars="200" w:firstLine="48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二、检查预习</w:t>
      </w:r>
    </w:p>
    <w:p w:rsidR="00D138E8" w:rsidRPr="00D138E8" w:rsidRDefault="00D138E8" w:rsidP="00D138E8">
      <w:pPr>
        <w:spacing w:line="320" w:lineRule="exact"/>
        <w:ind w:firstLine="48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．课前同学们已经预习了文章，通过预习，你读懂了哪些问题？</w:t>
      </w:r>
    </w:p>
    <w:p w:rsidR="00D138E8" w:rsidRPr="00D138E8" w:rsidRDefault="00D138E8" w:rsidP="00D138E8">
      <w:pPr>
        <w:spacing w:line="320" w:lineRule="exact"/>
        <w:ind w:firstLine="48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生：这不是伟大的奇观吗？</w:t>
      </w:r>
    </w:p>
    <w:p w:rsidR="00D138E8" w:rsidRPr="00D138E8" w:rsidRDefault="00D138E8" w:rsidP="00D138E8">
      <w:pPr>
        <w:spacing w:line="320" w:lineRule="exact"/>
        <w:ind w:firstLine="48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．有疑问吗？这些疑问咱们怎样去解决呢？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t>想想，平时读书时遇到不理解的句子你是怎样做的？</w:t>
      </w: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这究竟是怎样的奇观呢）</w:t>
      </w:r>
    </w:p>
    <w:p w:rsidR="00D138E8" w:rsidRPr="00D138E8" w:rsidRDefault="00D138E8" w:rsidP="00D138E8">
      <w:pPr>
        <w:spacing w:line="320" w:lineRule="exact"/>
        <w:ind w:firstLine="48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生：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1．先理解重点词语再理解难句。2． 查阅资料理解难句。3． 结合时代背景理解难句。4 ．通过多读展开想像理解难句……</w:t>
      </w:r>
    </w:p>
    <w:p w:rsidR="00D138E8" w:rsidRPr="00D138E8" w:rsidRDefault="00D138E8" w:rsidP="00D138E8">
      <w:pPr>
        <w:spacing w:line="320" w:lineRule="exact"/>
        <w:ind w:firstLine="4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师：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t>今天我们就</w:t>
      </w: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以前学过的方法来共同理解这篇文章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t>。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三、初读课文，整体感知。</w:t>
      </w:r>
    </w:p>
    <w:p w:rsidR="00D138E8" w:rsidRPr="00D138E8" w:rsidRDefault="00D138E8" w:rsidP="00D138E8">
      <w:pPr>
        <w:spacing w:line="320" w:lineRule="exact"/>
        <w:ind w:firstLineChars="200" w:firstLine="4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用自己喜欢的方式读文章，不过老师有要求：</w:t>
      </w:r>
    </w:p>
    <w:p w:rsidR="00D138E8" w:rsidRPr="00D138E8" w:rsidRDefault="00D138E8" w:rsidP="00D138E8">
      <w:pPr>
        <w:spacing w:line="320" w:lineRule="exact"/>
        <w:ind w:firstLineChars="200" w:firstLine="4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1.文章的开头向我们交待了什么？</w:t>
      </w:r>
    </w:p>
    <w:p w:rsidR="00D138E8" w:rsidRPr="00D138E8" w:rsidRDefault="00D138E8" w:rsidP="00D138E8">
      <w:pPr>
        <w:spacing w:line="320" w:lineRule="exact"/>
        <w:ind w:firstLineChars="200" w:firstLine="4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2.课文写了哪几种情况下的日出景象？</w:t>
      </w:r>
    </w:p>
    <w:p w:rsidR="00D138E8" w:rsidRPr="00D138E8" w:rsidRDefault="00D138E8" w:rsidP="00D138E8">
      <w:pPr>
        <w:spacing w:line="320" w:lineRule="exact"/>
        <w:ind w:firstLineChars="200" w:firstLine="4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3.不明白的地方可以标出来。</w:t>
      </w:r>
    </w:p>
    <w:p w:rsidR="00D138E8" w:rsidRPr="00D138E8" w:rsidRDefault="00D138E8" w:rsidP="00D138E8">
      <w:pPr>
        <w:spacing w:line="320" w:lineRule="exac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四、精读课文。</w:t>
      </w:r>
    </w:p>
    <w:p w:rsidR="00D138E8" w:rsidRPr="00D138E8" w:rsidRDefault="00D138E8" w:rsidP="00D138E8">
      <w:pPr>
        <w:spacing w:line="320" w:lineRule="exact"/>
        <w:ind w:firstLineChars="200" w:firstLine="4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文章的开头向我们交待了什么？</w:t>
      </w:r>
    </w:p>
    <w:p w:rsidR="00D138E8" w:rsidRPr="00D138E8" w:rsidRDefault="00D138E8" w:rsidP="00D138E8">
      <w:pPr>
        <w:spacing w:line="320" w:lineRule="exact"/>
        <w:ind w:firstLineChars="200" w:firstLine="48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　　</w:t>
      </w: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一）学习第一段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　　　</w:t>
      </w: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生：（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t>时间：天还没有亮 人物：我</w:t>
      </w: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t>地点：海上 事情：看日出</w:t>
      </w: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t>环境：周围很静</w:t>
      </w: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</w:p>
    <w:p w:rsidR="00D138E8" w:rsidRPr="00D138E8" w:rsidRDefault="00D138E8" w:rsidP="00D138E8">
      <w:pPr>
        <w:spacing w:line="320" w:lineRule="exact"/>
        <w:ind w:firstLineChars="100" w:firstLine="24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师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“为了看日出，我常常早起”，一句中的“常常”说明了什么？与上下文有什么联系？</w:t>
      </w:r>
    </w:p>
    <w:p w:rsidR="00D138E8" w:rsidRPr="00D138E8" w:rsidRDefault="00D138E8" w:rsidP="00D138E8">
      <w:pPr>
        <w:spacing w:line="320" w:lineRule="exact"/>
        <w:ind w:firstLineChars="300" w:firstLine="72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不是一次、经常、多次看日出</w:t>
      </w:r>
    </w:p>
    <w:p w:rsidR="00D138E8" w:rsidRPr="00D138E8" w:rsidRDefault="00D138E8" w:rsidP="00D138E8">
      <w:pPr>
        <w:spacing w:line="320" w:lineRule="exact"/>
        <w:ind w:firstLineChars="300" w:firstLine="72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师：对，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说明“我”曾多次在海上看日出，为下文中出现的两种情况下的海上日出埋下了伏笔。同时“常常”一词也说明了作者的心情，他特别向往海上的日出所以“常常”早起去看日出。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2、师：课文写了哪几种情况下的日出景象？</w:t>
      </w:r>
    </w:p>
    <w:p w:rsidR="00D138E8" w:rsidRPr="00D138E8" w:rsidRDefault="00D138E8" w:rsidP="00D138E8">
      <w:pPr>
        <w:spacing w:line="320" w:lineRule="exact"/>
        <w:ind w:firstLineChars="300" w:firstLine="72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生：晴朗  有云   </w:t>
      </w:r>
    </w:p>
    <w:p w:rsidR="00D138E8" w:rsidRPr="00D138E8" w:rsidRDefault="00D138E8" w:rsidP="00D138E8">
      <w:pPr>
        <w:spacing w:line="320" w:lineRule="exact"/>
        <w:ind w:firstLineChars="300" w:firstLine="72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师：你概括的真好，概括能力很强。</w:t>
      </w:r>
    </w:p>
    <w:p w:rsidR="00D138E8" w:rsidRPr="00D138E8" w:rsidRDefault="00D138E8" w:rsidP="00D138E8">
      <w:pPr>
        <w:spacing w:line="320" w:lineRule="exact"/>
        <w:rPr>
          <w:rFonts w:ascii="宋体" w:eastAsia="宋体" w:hAnsi="宋体" w:cs="Times New Roman" w:hint="eastAsia"/>
          <w:color w:val="000000"/>
          <w:sz w:val="24"/>
          <w:szCs w:val="24"/>
          <w:u w:val="single"/>
        </w:rPr>
      </w:pPr>
      <w:r w:rsidRPr="00D138E8">
        <w:rPr>
          <w:rFonts w:ascii="宋体" w:eastAsia="宋体" w:hAnsi="宋体" w:cs="Times New Roman"/>
          <w:color w:val="000000"/>
          <w:sz w:val="24"/>
          <w:szCs w:val="24"/>
        </w:rPr>
        <w:t>（二）学习第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二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段。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（2、3自然段）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 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作者写了晴朗的天气下日出情况是怎样的呢？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 </w:t>
      </w:r>
    </w:p>
    <w:p w:rsidR="00D138E8" w:rsidRPr="00D138E8" w:rsidRDefault="00D138E8" w:rsidP="00D138E8">
      <w:pPr>
        <w:spacing w:line="320" w:lineRule="exact"/>
        <w:ind w:firstLineChars="200" w:firstLine="4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师：请同学们先看看景物有什么变化？接下来再看看课文中是怎样描写日出的景象的？</w:t>
      </w:r>
    </w:p>
    <w:p w:rsidR="00D138E8" w:rsidRPr="00D138E8" w:rsidRDefault="00D138E8" w:rsidP="00D138E8">
      <w:pPr>
        <w:spacing w:line="320" w:lineRule="exac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． 师：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t>日出前的景色是如何变化？</w:t>
      </w:r>
    </w:p>
    <w:p w:rsidR="00D138E8" w:rsidRPr="00D138E8" w:rsidRDefault="00D138E8" w:rsidP="00D138E8">
      <w:pPr>
        <w:spacing w:line="320" w:lineRule="exact"/>
        <w:ind w:firstLineChars="200" w:firstLine="4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颜色发生了变化</w:t>
      </w:r>
    </w:p>
    <w:p w:rsidR="00D138E8" w:rsidRPr="00D138E8" w:rsidRDefault="00D138E8" w:rsidP="00D138E8">
      <w:pPr>
        <w:spacing w:line="320" w:lineRule="exact"/>
        <w:ind w:firstLineChars="200" w:firstLine="4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一开始是浅蓝的，后来有红霞了，红霞的范围慢慢扩大。</w:t>
      </w:r>
    </w:p>
    <w:p w:rsidR="00D138E8" w:rsidRPr="00D138E8" w:rsidRDefault="00D138E8" w:rsidP="00D138E8">
      <w:pPr>
        <w:spacing w:line="320" w:lineRule="exact"/>
        <w:ind w:firstLineChars="200" w:firstLine="48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生：作者知道太阳就要从天边升起来了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t>（一片浅蓝——一道红霞——扩大，亮）</w:t>
      </w:r>
    </w:p>
    <w:p w:rsidR="00D138E8" w:rsidRPr="00D138E8" w:rsidRDefault="00D138E8" w:rsidP="00D138E8">
      <w:pPr>
        <w:spacing w:line="320" w:lineRule="exact"/>
        <w:ind w:firstLineChars="200" w:firstLine="48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师：同学们观察的真仔细，真是个善于观察的好孩子。</w:t>
      </w:r>
    </w:p>
    <w:p w:rsidR="00D138E8" w:rsidRPr="00D138E8" w:rsidRDefault="00D138E8" w:rsidP="00D138E8">
      <w:pPr>
        <w:spacing w:line="320" w:lineRule="exact"/>
        <w:ind w:leftChars="114" w:left="479" w:hangingChars="100" w:hanging="24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>（板书：浅蓝  红霞 ）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</w:p>
    <w:p w:rsidR="00D138E8" w:rsidRPr="00D138E8" w:rsidRDefault="00D138E8" w:rsidP="00D138E8">
      <w:pPr>
        <w:spacing w:line="320" w:lineRule="exact"/>
        <w:ind w:firstLineChars="292" w:firstLine="70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师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作者是怎样知道太阳就要从天边升起来了？    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生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作者之所以知道太阳就要从天边升起来了，是因为“红霞”——“越来越亮”，作者凭感觉和经验，知道太阳就要升起来了，所以“目不转睛”地望着那里。）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师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此时此刻的作者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是什么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心情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啊？  </w:t>
      </w:r>
    </w:p>
    <w:p w:rsidR="00D138E8" w:rsidRPr="00D138E8" w:rsidRDefault="00D138E8" w:rsidP="00D138E8">
      <w:pPr>
        <w:spacing w:line="320" w:lineRule="exact"/>
        <w:ind w:firstLineChars="300" w:firstLine="72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着急、激动、兴奋、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急切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、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喜悦 </w:t>
      </w: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师：你能读出这种心情吗？</w:t>
      </w:r>
    </w:p>
    <w:p w:rsidR="00D138E8" w:rsidRPr="00D138E8" w:rsidRDefault="00D138E8" w:rsidP="00D138E8">
      <w:pPr>
        <w:spacing w:line="320" w:lineRule="exact"/>
        <w:ind w:firstLineChars="292" w:firstLine="70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师：谁起来单独展示展示？指名读 （你真勇敢）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 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</w:t>
      </w:r>
    </w:p>
    <w:p w:rsidR="00D138E8" w:rsidRPr="00D138E8" w:rsidRDefault="00D138E8" w:rsidP="00D138E8">
      <w:pPr>
        <w:spacing w:line="320" w:lineRule="exact"/>
        <w:rPr>
          <w:rFonts w:ascii="宋体" w:eastAsia="宋体" w:hAnsi="宋体" w:cs="Times New Roman" w:hint="eastAsia"/>
          <w:color w:val="000000"/>
          <w:sz w:val="24"/>
          <w:szCs w:val="24"/>
          <w:u w:val="single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2．  师：太阳又是怎样一步步升起来的呢？</w:t>
      </w:r>
    </w:p>
    <w:p w:rsidR="00D138E8" w:rsidRPr="00D138E8" w:rsidRDefault="00D138E8" w:rsidP="00D138E8">
      <w:pPr>
        <w:spacing w:line="320" w:lineRule="exact"/>
        <w:ind w:firstLineChars="192" w:firstLine="46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小组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讨论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太阳一步步升起的几个阶段，在书中画出有关词语，然后找同学来说一说。 </w:t>
      </w:r>
    </w:p>
    <w:p w:rsidR="00D138E8" w:rsidRPr="00D138E8" w:rsidRDefault="00D138E8" w:rsidP="00D138E8">
      <w:pPr>
        <w:spacing w:line="320" w:lineRule="exact"/>
        <w:ind w:firstLineChars="192" w:firstLine="46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太阳是这样一步步升起来的：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  </w:t>
      </w:r>
      <w:r w:rsidRPr="00D138E8">
        <w:rPr>
          <w:rFonts w:ascii="宋体" w:eastAsia="宋体" w:hAnsi="宋体" w:cs="宋体" w:hint="eastAsia"/>
          <w:color w:val="000000"/>
          <w:sz w:val="24"/>
          <w:szCs w:val="24"/>
        </w:rPr>
        <w:t>①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太阳露出小半边脸，红得很，没有亮光。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  </w:t>
      </w:r>
      <w:r w:rsidRPr="00D138E8">
        <w:rPr>
          <w:rFonts w:ascii="宋体" w:eastAsia="宋体" w:hAnsi="宋体" w:cs="宋体" w:hint="eastAsia"/>
          <w:color w:val="000000"/>
          <w:sz w:val="24"/>
          <w:szCs w:val="24"/>
        </w:rPr>
        <w:t>②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太阳像负着什么重担似的，慢慢儿，一纵一纵地使劲向上升。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  </w:t>
      </w:r>
      <w:r w:rsidRPr="00D138E8">
        <w:rPr>
          <w:rFonts w:ascii="宋体" w:eastAsia="宋体" w:hAnsi="宋体" w:cs="宋体" w:hint="eastAsia"/>
          <w:color w:val="000000"/>
          <w:sz w:val="24"/>
          <w:szCs w:val="24"/>
        </w:rPr>
        <w:t>③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冲破云霞，跳出海面，颜色很红，仍没有亮光。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  </w:t>
      </w:r>
      <w:r w:rsidRPr="00D138E8">
        <w:rPr>
          <w:rFonts w:ascii="宋体" w:eastAsia="宋体" w:hAnsi="宋体" w:cs="宋体" w:hint="eastAsia"/>
          <w:color w:val="000000"/>
          <w:sz w:val="24"/>
          <w:szCs w:val="24"/>
        </w:rPr>
        <w:t>④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发出夺目的亮光。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  </w:t>
      </w:r>
      <w:r w:rsidRPr="00D138E8">
        <w:rPr>
          <w:rFonts w:ascii="宋体" w:eastAsia="宋体" w:hAnsi="宋体" w:cs="宋体" w:hint="eastAsia"/>
          <w:color w:val="000000"/>
          <w:sz w:val="24"/>
          <w:szCs w:val="24"/>
        </w:rPr>
        <w:t>⑤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旁边的云也有了光彩。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 xml:space="preserve">     </w:t>
      </w:r>
    </w:p>
    <w:p w:rsidR="00D138E8" w:rsidRPr="00D138E8" w:rsidRDefault="00D138E8" w:rsidP="00D138E8">
      <w:pPr>
        <w:spacing w:line="320" w:lineRule="exact"/>
        <w:ind w:firstLine="225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3．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师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作者盼望看到日出，当他看到太阳露出小半边脸的时候，心情怎样？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 生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喜悦、欣喜 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  <w:u w:val="single"/>
        </w:rPr>
        <w:t>板书：半边脸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师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该怎样朗读呢？  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谁起来读给大家听？指名读。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   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  </w:t>
      </w:r>
    </w:p>
    <w:p w:rsidR="00D138E8" w:rsidRPr="00D138E8" w:rsidRDefault="00D138E8" w:rsidP="00D138E8">
      <w:pPr>
        <w:spacing w:line="320" w:lineRule="exact"/>
        <w:ind w:firstLineChars="200" w:firstLine="4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4、师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“太阳像负着什么重担似的，慢慢儿，一纵一纵地，使劲向上升。” 这句话描写了什么情景？你认为哪些字、词在句子中用得好？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为什么用得好？</w:t>
      </w:r>
    </w:p>
    <w:p w:rsidR="00D138E8" w:rsidRPr="00D138E8" w:rsidRDefault="00D138E8" w:rsidP="00D138E8">
      <w:pPr>
        <w:spacing w:line="320" w:lineRule="exact"/>
        <w:ind w:leftChars="228" w:left="479" w:firstLineChars="92" w:firstLine="22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/>
          <w:color w:val="000000"/>
          <w:sz w:val="24"/>
          <w:szCs w:val="24"/>
          <w:u w:val="single"/>
        </w:rPr>
        <w:t>（板书：负　 纵　 升）</w:t>
      </w:r>
    </w:p>
    <w:p w:rsidR="00D138E8" w:rsidRPr="00D138E8" w:rsidRDefault="00D138E8" w:rsidP="00D138E8">
      <w:pPr>
        <w:spacing w:line="320" w:lineRule="exact"/>
        <w:ind w:leftChars="228" w:left="479" w:firstLineChars="92" w:firstLine="22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这句话描写了太阳升起来时的情景，写了太阳升起时的动态。在这句话中负、纵、升几个字用得好。</w:t>
      </w:r>
    </w:p>
    <w:p w:rsidR="00D138E8" w:rsidRPr="00D138E8" w:rsidRDefault="00D138E8" w:rsidP="00D138E8">
      <w:pPr>
        <w:spacing w:line="320" w:lineRule="exact"/>
        <w:ind w:leftChars="228" w:left="479" w:firstLineChars="92" w:firstLine="22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这样写更形象，更逼真，使读者有身临其境的感觉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:rsidR="00D138E8" w:rsidRPr="00D138E8" w:rsidRDefault="00D138E8" w:rsidP="00D138E8">
      <w:pPr>
        <w:spacing w:line="320" w:lineRule="exact"/>
        <w:ind w:leftChars="228" w:left="479" w:firstLineChars="92" w:firstLine="22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能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使人从中感受到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太阳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那种顽强拼搏、奋发向上的精神。</w:t>
      </w:r>
    </w:p>
    <w:p w:rsidR="00D138E8" w:rsidRPr="00D138E8" w:rsidRDefault="00D138E8" w:rsidP="00D138E8">
      <w:pPr>
        <w:spacing w:line="320" w:lineRule="exact"/>
        <w:ind w:leftChars="228" w:left="479" w:firstLineChars="92" w:firstLine="22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太阳从大海中升起时是很慢的，像担着沉重的担子，一点一点儿很费劲地向上升起，同时由于太阳在海水波涛的起伏之中，似乎给人一种一跳一跳地使劲向上升的感觉。</w:t>
      </w:r>
    </w:p>
    <w:p w:rsidR="00D138E8" w:rsidRPr="00D138E8" w:rsidRDefault="00D138E8" w:rsidP="00D138E8">
      <w:pPr>
        <w:spacing w:line="320" w:lineRule="exact"/>
        <w:ind w:firstLineChars="100" w:firstLine="240"/>
        <w:rPr>
          <w:rFonts w:ascii="宋体" w:eastAsia="宋体" w:hAnsi="宋体" w:cs="Times New Roman" w:hint="eastAsia"/>
          <w:color w:val="000000"/>
          <w:sz w:val="24"/>
          <w:szCs w:val="24"/>
          <w:u w:val="single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5．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  <w:u w:val="single"/>
        </w:rPr>
        <w:t>出示课件</w:t>
      </w:r>
    </w:p>
    <w:p w:rsidR="00D138E8" w:rsidRPr="00D138E8" w:rsidRDefault="00D138E8" w:rsidP="00D138E8">
      <w:pPr>
        <w:spacing w:line="320" w:lineRule="exact"/>
        <w:ind w:firstLineChars="250" w:firstLine="60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师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在这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句话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中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有哪些字、词用得好。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  </w:t>
      </w:r>
      <w:r w:rsidRPr="00D138E8">
        <w:rPr>
          <w:rFonts w:ascii="宋体" w:eastAsia="宋体" w:hAnsi="宋体" w:cs="Times New Roman"/>
          <w:color w:val="000000"/>
          <w:sz w:val="24"/>
          <w:szCs w:val="24"/>
          <w:u w:val="single"/>
        </w:rPr>
        <w:t>（板书：冲破　 跳出）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 </w:t>
      </w:r>
    </w:p>
    <w:p w:rsidR="00D138E8" w:rsidRPr="00D138E8" w:rsidRDefault="00D138E8" w:rsidP="00D138E8">
      <w:pPr>
        <w:spacing w:line="320" w:lineRule="exact"/>
        <w:ind w:firstLineChars="250" w:firstLine="60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师：出来以后是一种什么景象呢？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  <w:u w:val="single"/>
        </w:rPr>
        <w:t>出示</w:t>
      </w:r>
    </w:p>
    <w:p w:rsidR="00D138E8" w:rsidRPr="00D138E8" w:rsidRDefault="00D138E8" w:rsidP="00D138E8">
      <w:pPr>
        <w:spacing w:line="320" w:lineRule="exact"/>
        <w:ind w:firstLineChars="250" w:firstLine="60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师：这些词和句子都表现了太阳一种什么样的精神呢</w:t>
      </w:r>
    </w:p>
    <w:p w:rsidR="00D138E8" w:rsidRPr="00D138E8" w:rsidRDefault="00D138E8" w:rsidP="00D138E8">
      <w:pPr>
        <w:spacing w:line="320" w:lineRule="exact"/>
        <w:ind w:firstLineChars="250" w:firstLine="60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顽强拼搏，奋发向上的精神</w:t>
      </w:r>
    </w:p>
    <w:p w:rsidR="00D138E8" w:rsidRPr="00D138E8" w:rsidRDefault="00D138E8" w:rsidP="00D138E8">
      <w:pPr>
        <w:spacing w:line="320" w:lineRule="exact"/>
        <w:ind w:firstLineChars="242" w:firstLine="58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师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怎样才能读出太阳向上升的过程中所表现的顽强拼搏，奋发向上的精神呢？请同学自由朗读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这一段话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，体会作者在文中表达的思想感情。</w:t>
      </w:r>
    </w:p>
    <w:p w:rsidR="00D138E8" w:rsidRPr="00D138E8" w:rsidRDefault="00D138E8" w:rsidP="00D138E8">
      <w:pPr>
        <w:spacing w:line="320" w:lineRule="exact"/>
        <w:ind w:firstLineChars="242" w:firstLine="58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师：重点指导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应以舒缓的节奏朗读，“负着”、“慢慢儿”、“冲破”“跳出”等词要重读。</w:t>
      </w:r>
    </w:p>
    <w:p w:rsidR="00D138E8" w:rsidRPr="00D138E8" w:rsidRDefault="00D138E8" w:rsidP="00D138E8">
      <w:pPr>
        <w:spacing w:line="320" w:lineRule="exact"/>
        <w:ind w:firstLine="225"/>
        <w:rPr>
          <w:rFonts w:ascii="宋体" w:eastAsia="宋体" w:hAnsi="宋体" w:cs="Times New Roman" w:hint="eastAsia"/>
          <w:color w:val="000000"/>
          <w:sz w:val="24"/>
          <w:szCs w:val="24"/>
          <w:u w:val="single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6．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  <w:u w:val="single"/>
        </w:rPr>
        <w:t>出示课件 一整段</w:t>
      </w:r>
    </w:p>
    <w:p w:rsidR="00D138E8" w:rsidRPr="00D138E8" w:rsidRDefault="00D138E8" w:rsidP="00D138E8">
      <w:pPr>
        <w:spacing w:line="320" w:lineRule="exact"/>
        <w:ind w:leftChars="276" w:left="5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指名读，男女生比赛：男生读 女生读。齐读。  </w:t>
      </w:r>
      <w:r w:rsidRPr="00D138E8">
        <w:rPr>
          <w:rFonts w:ascii="宋体" w:eastAsia="宋体" w:hAnsi="宋体" w:cs="Times New Roman"/>
          <w:color w:val="000000"/>
          <w:sz w:val="24"/>
          <w:szCs w:val="24"/>
          <w:u w:val="single"/>
        </w:rPr>
        <w:br/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师：同学们读得这么好，老师也想和同学们比一比，让老师也读一读可以吗？</w:t>
      </w:r>
    </w:p>
    <w:p w:rsidR="00D138E8" w:rsidRPr="00D138E8" w:rsidRDefault="00D138E8" w:rsidP="00D138E8">
      <w:pPr>
        <w:spacing w:line="320" w:lineRule="exact"/>
        <w:ind w:leftChars="276" w:left="5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/>
          <w:color w:val="000000"/>
          <w:sz w:val="24"/>
          <w:szCs w:val="24"/>
        </w:rPr>
        <w:t>教师范读第二</w:t>
      </w:r>
      <w:r w:rsidRPr="00D138E8">
        <w:rPr>
          <w:rFonts w:ascii="宋体" w:eastAsia="宋体" w:hAnsi="宋体" w:cs="Times New Roman"/>
          <w:color w:val="000000"/>
          <w:sz w:val="24"/>
          <w:szCs w:val="24"/>
          <w:u w:val="single"/>
        </w:rPr>
        <w:t>段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:rsidR="00D138E8" w:rsidRPr="00D138E8" w:rsidRDefault="00D138E8" w:rsidP="00D138E8">
      <w:pPr>
        <w:spacing w:line="320" w:lineRule="exact"/>
        <w:ind w:leftChars="276" w:left="5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师：请同学们带着感情再来读一读这段话，体会一下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。  </w:t>
      </w:r>
    </w:p>
    <w:p w:rsidR="00D138E8" w:rsidRPr="00D138E8" w:rsidRDefault="00D138E8" w:rsidP="00D138E8">
      <w:pPr>
        <w:spacing w:line="320" w:lineRule="exact"/>
        <w:ind w:leftChars="276" w:left="5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/>
          <w:color w:val="000000"/>
          <w:sz w:val="24"/>
          <w:szCs w:val="24"/>
        </w:rPr>
        <w:t>（三）学习第三段。 </w:t>
      </w:r>
    </w:p>
    <w:p w:rsidR="00D138E8" w:rsidRPr="00D138E8" w:rsidRDefault="00D138E8" w:rsidP="00D138E8">
      <w:pPr>
        <w:spacing w:line="320" w:lineRule="exact"/>
        <w:ind w:firstLineChars="193" w:firstLine="463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1．师：天气晴朗的时候日出这么美，那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“有云”的情况下“日出”的景观是怎样的呢？请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前后桌讨论一下，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用书上的句子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来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回答。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 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“阳光透过云缝直射到水面上，很难分辨出哪里是水，哪里是天，只看见一片灿烂的亮光。”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  </w:t>
      </w:r>
      <w:r w:rsidRPr="00D138E8">
        <w:rPr>
          <w:rFonts w:ascii="宋体" w:eastAsia="宋体" w:hAnsi="宋体" w:cs="Times New Roman"/>
          <w:color w:val="000000"/>
          <w:sz w:val="24"/>
          <w:szCs w:val="24"/>
          <w:u w:val="single"/>
        </w:rPr>
        <w:t>（板书：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  <w:u w:val="single"/>
        </w:rPr>
        <w:t>躲 透</w:t>
      </w:r>
      <w:r w:rsidRPr="00D138E8">
        <w:rPr>
          <w:rFonts w:ascii="宋体" w:eastAsia="宋体" w:hAnsi="宋体" w:cs="Times New Roman"/>
          <w:color w:val="000000"/>
          <w:sz w:val="24"/>
          <w:szCs w:val="24"/>
          <w:u w:val="single"/>
        </w:rPr>
        <w:t>）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</w:t>
      </w:r>
    </w:p>
    <w:p w:rsidR="00D138E8" w:rsidRPr="00D138E8" w:rsidRDefault="00D138E8" w:rsidP="00D138E8">
      <w:pPr>
        <w:spacing w:line="320" w:lineRule="exact"/>
        <w:ind w:firstLineChars="193" w:firstLine="463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师：从这两个字看出了什么？</w:t>
      </w:r>
    </w:p>
    <w:p w:rsidR="00D138E8" w:rsidRPr="00D138E8" w:rsidRDefault="00D138E8" w:rsidP="00D138E8">
      <w:pPr>
        <w:spacing w:line="320" w:lineRule="exact"/>
        <w:ind w:leftChars="219" w:left="46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t>“躲”表现出太阳的有趣和生命力。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生：</w:t>
      </w:r>
      <w:r w:rsidRPr="00D138E8">
        <w:rPr>
          <w:rFonts w:ascii="宋体" w:eastAsia="宋体" w:hAnsi="宋体" w:cs="宋体"/>
          <w:color w:val="000000"/>
          <w:kern w:val="0"/>
          <w:sz w:val="24"/>
          <w:szCs w:val="24"/>
        </w:rPr>
        <w:t>“透”写出了光线强烈（直射、很难分辨），又点出了云层薄的特点。</w:t>
      </w:r>
    </w:p>
    <w:p w:rsidR="00D138E8" w:rsidRPr="00D138E8" w:rsidRDefault="00D138E8" w:rsidP="00D138E8">
      <w:pPr>
        <w:spacing w:line="320" w:lineRule="exact"/>
        <w:ind w:leftChars="219" w:left="46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师：同学们概扩得真好</w:t>
      </w:r>
    </w:p>
    <w:p w:rsidR="00D138E8" w:rsidRPr="00D138E8" w:rsidRDefault="00D138E8" w:rsidP="00D138E8">
      <w:pPr>
        <w:spacing w:line="320" w:lineRule="exact"/>
        <w:ind w:firstLineChars="200" w:firstLine="4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2．师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“云”遮住了太阳，它的光亮却“透过”云缝，“直射”到水面，这表现了什么？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 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 生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表现了太阳顽强的精神。</w:t>
      </w:r>
    </w:p>
    <w:p w:rsidR="00D138E8" w:rsidRPr="00D138E8" w:rsidRDefault="00D138E8" w:rsidP="00D138E8">
      <w:pPr>
        <w:tabs>
          <w:tab w:val="left" w:pos="2961"/>
        </w:tabs>
        <w:spacing w:line="320" w:lineRule="exact"/>
        <w:ind w:firstLineChars="350" w:firstLine="84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师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朗读这一段时要突出哪些词？ （透过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直射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灿烂）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</w:r>
    </w:p>
    <w:p w:rsidR="00D138E8" w:rsidRPr="00D138E8" w:rsidRDefault="00D138E8" w:rsidP="00D138E8">
      <w:pPr>
        <w:spacing w:line="320" w:lineRule="exact"/>
        <w:ind w:firstLineChars="200" w:firstLine="4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3．师：这是云不厚的时候的情景，云很厚的时候又是什么景象呢？</w:t>
      </w:r>
    </w:p>
    <w:p w:rsidR="00D138E8" w:rsidRPr="00D138E8" w:rsidRDefault="00D138E8" w:rsidP="00D138E8">
      <w:pPr>
        <w:spacing w:line="320" w:lineRule="exact"/>
        <w:ind w:firstLineChars="342" w:firstLine="82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太阳在黑云背后放射它的光芒，给黑云镶了一道光亮的金边。后来，太阳慢慢透出重围，出现在天空，把一片片云染成了紫色或者红色。这时候，不仅是太阳、云和海水，连我自己也成了光亮的了。 </w:t>
      </w:r>
    </w:p>
    <w:p w:rsidR="00D138E8" w:rsidRPr="00D138E8" w:rsidRDefault="00D138E8" w:rsidP="00D138E8">
      <w:pPr>
        <w:spacing w:line="320" w:lineRule="exact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4.师：老师有一个疑问，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为什么有的云被染成紫色，有的被染成红色？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同桌两个交流一下，用自己的话来告诉老师好吗？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   </w:t>
      </w:r>
    </w:p>
    <w:p w:rsidR="00D138E8" w:rsidRPr="00D138E8" w:rsidRDefault="00D138E8" w:rsidP="00D138E8">
      <w:pPr>
        <w:spacing w:line="320" w:lineRule="exact"/>
        <w:ind w:firstLineChars="342" w:firstLine="821"/>
        <w:rPr>
          <w:rFonts w:ascii="宋体" w:eastAsia="宋体" w:hAnsi="宋体" w:cs="Times New Roman" w:hint="eastAsia"/>
          <w:color w:val="000000"/>
          <w:sz w:val="24"/>
          <w:szCs w:val="24"/>
        </w:rPr>
      </w:pPr>
    </w:p>
    <w:p w:rsidR="00D138E8" w:rsidRPr="00D138E8" w:rsidRDefault="00D138E8" w:rsidP="00D138E8">
      <w:pPr>
        <w:spacing w:line="320" w:lineRule="exact"/>
        <w:ind w:firstLineChars="342" w:firstLine="82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有黑云、有白云</w:t>
      </w:r>
    </w:p>
    <w:p w:rsidR="00D138E8" w:rsidRPr="00D138E8" w:rsidRDefault="00D138E8" w:rsidP="00D138E8">
      <w:pPr>
        <w:spacing w:line="320" w:lineRule="exact"/>
        <w:ind w:firstLineChars="342" w:firstLine="82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师：那阳光照到黑云上是什么颜色呢？照到白云上是什么颜色呢？</w:t>
      </w:r>
    </w:p>
    <w:p w:rsidR="00D138E8" w:rsidRPr="00D138E8" w:rsidRDefault="00D138E8" w:rsidP="00D138E8">
      <w:pPr>
        <w:spacing w:line="320" w:lineRule="exact"/>
        <w:ind w:firstLineChars="342" w:firstLine="82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老师，我知道了，阳光照到黑云上是紫色，照到白云上是红色。</w:t>
      </w:r>
    </w:p>
    <w:p w:rsidR="00D138E8" w:rsidRPr="00D138E8" w:rsidRDefault="00D138E8" w:rsidP="00D138E8">
      <w:pPr>
        <w:spacing w:line="320" w:lineRule="exact"/>
        <w:ind w:firstLineChars="342" w:firstLine="82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师：同学们真聪明，一点就通，还讲得这么精彩。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阳光照在黑云上呈现紫色，照在白云上呈现红色。作者写出了太阳升起时颜色的变化。最后阳光照亮了一切，太阳、云、海水和“我”融为光亮的一体。说明作者为太阳能透出重围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lastRenderedPageBreak/>
        <w:t xml:space="preserve">出现在天空，把光明送给世界而感到快慰，也为自己能得到太阳施予的光明而感到欢悦。）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师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用什么样的语气朗读这一段呢？每一位同学都小声朗读一遍，体会体会。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 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 请同学有感情地朗读这一段，并试着背诵。</w:t>
      </w:r>
    </w:p>
    <w:p w:rsidR="00D138E8" w:rsidRPr="00D138E8" w:rsidRDefault="00D138E8" w:rsidP="00D138E8">
      <w:pPr>
        <w:spacing w:line="320" w:lineRule="exact"/>
        <w:ind w:firstLine="225"/>
        <w:rPr>
          <w:rFonts w:ascii="宋体" w:eastAsia="宋体" w:hAnsi="宋体" w:cs="Times New Roman" w:hint="eastAsia"/>
          <w:color w:val="000000"/>
          <w:sz w:val="24"/>
          <w:szCs w:val="24"/>
          <w:u w:val="single"/>
        </w:rPr>
      </w:pPr>
      <w:r w:rsidRPr="00D138E8">
        <w:rPr>
          <w:rFonts w:ascii="宋体" w:eastAsia="宋体" w:hAnsi="宋体" w:cs="Times New Roman"/>
          <w:color w:val="000000"/>
          <w:sz w:val="24"/>
          <w:szCs w:val="24"/>
        </w:rPr>
        <w:t>  （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四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）学习第四段。 </w:t>
      </w:r>
    </w:p>
    <w:p w:rsidR="00D138E8" w:rsidRPr="00D138E8" w:rsidRDefault="00D138E8" w:rsidP="00D138E8">
      <w:pPr>
        <w:spacing w:line="320" w:lineRule="exact"/>
        <w:ind w:firstLine="225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/>
          <w:color w:val="000000"/>
          <w:sz w:val="24"/>
          <w:szCs w:val="24"/>
        </w:rPr>
        <w:t>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师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请同学齐读第四段，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问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（1）这一段起什么作用？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是个什么句子？能把它变成陈述句吗？</w:t>
      </w:r>
    </w:p>
    <w:p w:rsidR="00D138E8" w:rsidRPr="00D138E8" w:rsidRDefault="00D138E8" w:rsidP="00D138E8">
      <w:pPr>
        <w:spacing w:line="320" w:lineRule="exact"/>
        <w:ind w:firstLine="225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  生：这就是伟大的奇观。</w:t>
      </w:r>
    </w:p>
    <w:p w:rsidR="00D138E8" w:rsidRPr="00D138E8" w:rsidRDefault="00D138E8" w:rsidP="00D138E8">
      <w:pPr>
        <w:spacing w:line="320" w:lineRule="exact"/>
        <w:ind w:firstLine="225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/>
          <w:color w:val="000000"/>
          <w:sz w:val="24"/>
          <w:szCs w:val="24"/>
        </w:rPr>
        <w:t>   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师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巴金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爷爷把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海上日出称为伟大奇观，“奇观”是什么意思？</w:t>
      </w:r>
    </w:p>
    <w:p w:rsidR="00D138E8" w:rsidRPr="00D138E8" w:rsidRDefault="00D138E8" w:rsidP="00D138E8">
      <w:pPr>
        <w:spacing w:line="320" w:lineRule="exact"/>
        <w:ind w:firstLineChars="292" w:firstLine="70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“奇观”指的是雄伟、美丽少见的景象。观，景象。</w:t>
      </w:r>
    </w:p>
    <w:p w:rsidR="00D138E8" w:rsidRPr="00D138E8" w:rsidRDefault="00D138E8" w:rsidP="00D138E8">
      <w:pPr>
        <w:spacing w:line="320" w:lineRule="exact"/>
        <w:ind w:firstLineChars="292" w:firstLine="70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 xml:space="preserve">这样写一方面肯定了这就是伟大的奇观，另一方面也表达了作者的赞叹之情。  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  <w:t>    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师：谁能</w:t>
      </w:r>
      <w:r w:rsidRPr="00D138E8">
        <w:rPr>
          <w:rFonts w:ascii="宋体" w:eastAsia="宋体" w:hAnsi="宋体" w:cs="Times New Roman"/>
          <w:color w:val="000000"/>
          <w:sz w:val="24"/>
          <w:szCs w:val="24"/>
        </w:rPr>
        <w:t>把课题与最后一句话连起来</w:t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说？</w:t>
      </w:r>
    </w:p>
    <w:p w:rsidR="00D138E8" w:rsidRPr="00D138E8" w:rsidRDefault="00D138E8" w:rsidP="00D138E8">
      <w:pPr>
        <w:spacing w:line="320" w:lineRule="exact"/>
        <w:ind w:firstLineChars="292" w:firstLine="70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生：海上日出是伟大的奇观。</w:t>
      </w:r>
    </w:p>
    <w:p w:rsidR="00D138E8" w:rsidRPr="00D138E8" w:rsidRDefault="00D138E8" w:rsidP="00D138E8">
      <w:pPr>
        <w:spacing w:line="320" w:lineRule="exact"/>
        <w:ind w:firstLineChars="192" w:firstLine="46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齐读：海上日出是伟大的奇观。</w:t>
      </w:r>
    </w:p>
    <w:p w:rsidR="00D138E8" w:rsidRPr="00D138E8" w:rsidRDefault="00D138E8" w:rsidP="00D138E8">
      <w:pPr>
        <w:spacing w:line="320" w:lineRule="exact"/>
        <w:ind w:firstLineChars="193" w:firstLine="463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>五、回归整体</w:t>
      </w:r>
    </w:p>
    <w:p w:rsidR="00D138E8" w:rsidRPr="00D138E8" w:rsidRDefault="00D138E8" w:rsidP="00D138E8">
      <w:pPr>
        <w:spacing w:line="320" w:lineRule="exact"/>
        <w:ind w:firstLineChars="192" w:firstLine="461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D138E8">
        <w:rPr>
          <w:rFonts w:ascii="宋体" w:eastAsia="宋体" w:hAnsi="宋体" w:cs="Times New Roman"/>
          <w:color w:val="000000"/>
          <w:sz w:val="24"/>
          <w:szCs w:val="24"/>
        </w:rPr>
        <w:br/>
      </w:r>
      <w:r w:rsidRPr="00D138E8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  </w:t>
      </w:r>
    </w:p>
    <w:p w:rsidR="00D138E8" w:rsidRPr="00D138E8" w:rsidRDefault="00D138E8" w:rsidP="00D138E8">
      <w:pPr>
        <w:spacing w:line="320" w:lineRule="exact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D138E8">
        <w:rPr>
          <w:rFonts w:ascii="宋体" w:eastAsia="宋体" w:hAnsi="宋体" w:cs="Times New Roman"/>
          <w:b/>
          <w:bCs/>
          <w:sz w:val="24"/>
          <w:szCs w:val="24"/>
        </w:rPr>
        <w:t xml:space="preserve">　</w:t>
      </w:r>
      <w:r w:rsidRPr="00D138E8">
        <w:rPr>
          <w:rFonts w:ascii="宋体" w:eastAsia="宋体" w:hAnsi="宋体" w:cs="Times New Roman" w:hint="eastAsia"/>
          <w:b/>
          <w:bCs/>
          <w:sz w:val="24"/>
          <w:szCs w:val="24"/>
        </w:rPr>
        <w:t>板书：</w:t>
      </w:r>
    </w:p>
    <w:p w:rsidR="00D138E8" w:rsidRPr="00D138E8" w:rsidRDefault="00D138E8" w:rsidP="00D138E8">
      <w:pPr>
        <w:spacing w:line="320" w:lineRule="exact"/>
        <w:ind w:firstLineChars="2297" w:firstLine="5534"/>
        <w:rPr>
          <w:rFonts w:ascii="宋体" w:eastAsia="宋体" w:hAnsi="宋体" w:cs="Times New Roman" w:hint="eastAsia"/>
          <w:b/>
          <w:bCs/>
          <w:sz w:val="24"/>
          <w:szCs w:val="24"/>
        </w:rPr>
      </w:pPr>
    </w:p>
    <w:p w:rsidR="00D138E8" w:rsidRDefault="00D138E8" w:rsidP="00D138E8">
      <w:pPr>
        <w:spacing w:line="320" w:lineRule="exact"/>
        <w:ind w:firstLineChars="2597" w:firstLine="6257"/>
        <w:rPr>
          <w:rFonts w:ascii="宋体" w:eastAsia="宋体" w:hAnsi="宋体" w:cs="宋体" w:hint="eastAsia"/>
          <w:kern w:val="0"/>
          <w:sz w:val="24"/>
          <w:szCs w:val="24"/>
        </w:rPr>
      </w:pPr>
      <w:r w:rsidRPr="00D138E8">
        <w:rPr>
          <w:rFonts w:ascii="宋体" w:eastAsia="宋体" w:hAnsi="宋体" w:cs="Times New Roman"/>
          <w:b/>
          <w:bCs/>
          <w:sz w:val="24"/>
          <w:szCs w:val="24"/>
        </w:rPr>
        <w:t>海上日出</w:t>
      </w:r>
      <w:r w:rsidRPr="00D138E8">
        <w:rPr>
          <w:rFonts w:ascii="宋体" w:eastAsia="宋体" w:hAnsi="宋体" w:cs="Times New Roman"/>
          <w:b/>
          <w:bCs/>
          <w:sz w:val="24"/>
          <w:szCs w:val="24"/>
        </w:rPr>
        <w:br/>
        <w:t xml:space="preserve">　　　　　　　　　　　　　　　　　　　　　　 　冲、跳</w:t>
      </w:r>
      <w:r w:rsidRPr="00D138E8">
        <w:rPr>
          <w:rFonts w:ascii="宋体" w:eastAsia="宋体" w:hAnsi="宋体" w:cs="Times New Roman"/>
          <w:b/>
          <w:bCs/>
          <w:sz w:val="24"/>
          <w:szCs w:val="24"/>
        </w:rPr>
        <w:br/>
        <w:t xml:space="preserve">　　　　　　　　　　　　　　　　　　　　　上升　　　　躲</w:t>
      </w:r>
      <w:r w:rsidRPr="00D138E8">
        <w:rPr>
          <w:rFonts w:ascii="宋体" w:eastAsia="宋体" w:hAnsi="宋体" w:cs="Times New Roman"/>
          <w:b/>
          <w:bCs/>
          <w:sz w:val="24"/>
          <w:szCs w:val="24"/>
        </w:rPr>
        <w:br/>
        <w:t xml:space="preserve">　　　　　　　　　　　　　　　　　　　露半边　　　　　　　黑云</w:t>
      </w:r>
      <w:r w:rsidRPr="00D138E8">
        <w:rPr>
          <w:rFonts w:ascii="宋体" w:eastAsia="宋体" w:hAnsi="宋体" w:cs="Times New Roman"/>
          <w:b/>
          <w:bCs/>
          <w:sz w:val="24"/>
          <w:szCs w:val="24"/>
        </w:rPr>
        <w:br/>
        <w:t xml:space="preserve">　　　　　　　　　　　　　　　　　红霞　　　　　　　　　　　　透</w:t>
      </w:r>
      <w:r w:rsidRPr="00D138E8">
        <w:rPr>
          <w:rFonts w:ascii="宋体" w:eastAsia="宋体" w:hAnsi="宋体" w:cs="Times New Roman"/>
          <w:b/>
          <w:bCs/>
          <w:sz w:val="24"/>
          <w:szCs w:val="24"/>
        </w:rPr>
        <w:br/>
        <w:t xml:space="preserve">　　　　　　　　　　　　　　　浅蓝　　　　　　　　　　　　　　　光亮</w:t>
      </w:r>
      <w:r w:rsidRPr="00D138E8">
        <w:rPr>
          <w:rFonts w:ascii="宋体" w:eastAsia="宋体" w:hAnsi="宋体" w:cs="Times New Roman"/>
          <w:b/>
          <w:bCs/>
          <w:sz w:val="24"/>
          <w:szCs w:val="24"/>
        </w:rPr>
        <w:br/>
      </w:r>
      <w:r w:rsidRPr="00D138E8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教学反思：</w:t>
      </w:r>
    </w:p>
    <w:p w:rsidR="00D138E8" w:rsidRDefault="00D138E8" w:rsidP="00D138E8">
      <w:pPr>
        <w:spacing w:line="320" w:lineRule="exact"/>
        <w:ind w:firstLineChars="2597" w:firstLine="6233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138E8" w:rsidRDefault="00D138E8" w:rsidP="00D138E8">
      <w:pPr>
        <w:spacing w:line="320" w:lineRule="exact"/>
        <w:ind w:firstLineChars="2597" w:firstLine="6233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138E8" w:rsidRPr="00D138E8" w:rsidRDefault="00D138E8" w:rsidP="00D138E8">
      <w:pPr>
        <w:spacing w:line="320" w:lineRule="exact"/>
        <w:ind w:firstLineChars="2597" w:firstLine="6233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138E8" w:rsidRPr="00D138E8" w:rsidRDefault="00D138E8" w:rsidP="00D138E8">
      <w:pPr>
        <w:spacing w:line="320" w:lineRule="exac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138E8" w:rsidRPr="00D138E8" w:rsidRDefault="00D138E8" w:rsidP="00D138E8">
      <w:pPr>
        <w:widowControl/>
        <w:spacing w:line="400" w:lineRule="exact"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</w:p>
    <w:p w:rsidR="00D138E8" w:rsidRPr="00D138E8" w:rsidRDefault="00D138E8" w:rsidP="00D138E8">
      <w:pPr>
        <w:widowControl/>
        <w:spacing w:line="400" w:lineRule="exact"/>
        <w:ind w:firstLineChars="200" w:firstLine="480"/>
        <w:jc w:val="left"/>
        <w:rPr>
          <w:rFonts w:ascii="黑体" w:eastAsia="黑体" w:hAnsi="宋体" w:cs="宋体" w:hint="eastAsia"/>
          <w:b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</w:t>
      </w:r>
      <w:r w:rsidRPr="00D138E8">
        <w:rPr>
          <w:rFonts w:ascii="黑体" w:eastAsia="黑体" w:hAnsi="宋体" w:cs="宋体" w:hint="eastAsia"/>
          <w:b/>
          <w:kern w:val="0"/>
          <w:sz w:val="24"/>
          <w:szCs w:val="24"/>
        </w:rPr>
        <w:t>太阳</w:t>
      </w:r>
    </w:p>
    <w:p w:rsidR="00D138E8" w:rsidRPr="00D138E8" w:rsidRDefault="00D138E8" w:rsidP="00D138E8">
      <w:pPr>
        <w:widowControl/>
        <w:spacing w:line="400" w:lineRule="exac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b/>
          <w:kern w:val="0"/>
          <w:sz w:val="24"/>
          <w:szCs w:val="24"/>
        </w:rPr>
        <w:t>教学目标</w:t>
      </w:r>
    </w:p>
    <w:p w:rsidR="00D138E8" w:rsidRPr="00D138E8" w:rsidRDefault="00D138E8" w:rsidP="00D138E8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kern w:val="0"/>
          <w:sz w:val="24"/>
          <w:szCs w:val="24"/>
        </w:rPr>
        <w:t>1、理解课文的内容，了解太阳远、大、热的特点，体会它与人类的密切关系，激发学生了解大自然、学习自然科学的兴趣。</w:t>
      </w:r>
    </w:p>
    <w:p w:rsidR="00D138E8" w:rsidRPr="00D138E8" w:rsidRDefault="00D138E8" w:rsidP="00D138E8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kern w:val="0"/>
          <w:sz w:val="24"/>
          <w:szCs w:val="24"/>
        </w:rPr>
        <w:t>2、学习课文中列数字、作比较、打比方等介绍太阳的说明方法，体会运用这些说明方法的好处。</w:t>
      </w:r>
    </w:p>
    <w:p w:rsidR="00D138E8" w:rsidRPr="00D138E8" w:rsidRDefault="00D138E8" w:rsidP="00D138E8">
      <w:pPr>
        <w:widowControl/>
        <w:spacing w:line="400" w:lineRule="exact"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b/>
          <w:kern w:val="0"/>
          <w:sz w:val="24"/>
          <w:szCs w:val="24"/>
        </w:rPr>
        <w:lastRenderedPageBreak/>
        <w:t>教学难点</w:t>
      </w:r>
    </w:p>
    <w:p w:rsidR="00D138E8" w:rsidRPr="00D138E8" w:rsidRDefault="00D138E8" w:rsidP="00D138E8">
      <w:pPr>
        <w:widowControl/>
        <w:spacing w:line="400" w:lineRule="exact"/>
        <w:ind w:firstLineChars="196" w:firstLine="47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kern w:val="0"/>
          <w:sz w:val="24"/>
          <w:szCs w:val="24"/>
        </w:rPr>
        <w:t xml:space="preserve">了解太阳远、大、热的特点。 </w:t>
      </w:r>
    </w:p>
    <w:p w:rsidR="00D138E8" w:rsidRPr="00D138E8" w:rsidRDefault="00D138E8" w:rsidP="00D138E8">
      <w:pPr>
        <w:widowControl/>
        <w:spacing w:line="400" w:lineRule="exac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b/>
          <w:kern w:val="0"/>
          <w:sz w:val="24"/>
          <w:szCs w:val="24"/>
        </w:rPr>
        <w:t>教学重点</w:t>
      </w:r>
      <w:r w:rsidRPr="00D138E8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</w:p>
    <w:p w:rsidR="00D138E8" w:rsidRPr="00D138E8" w:rsidRDefault="00D138E8" w:rsidP="00D138E8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138E8">
        <w:rPr>
          <w:rFonts w:ascii="宋体" w:eastAsia="宋体" w:hAnsi="宋体" w:cs="宋体" w:hint="eastAsia"/>
          <w:kern w:val="0"/>
          <w:sz w:val="24"/>
          <w:szCs w:val="24"/>
        </w:rPr>
        <w:t>学习课文中列数字、做比较、打比方等说明方法并学习运用。</w:t>
      </w:r>
    </w:p>
    <w:p w:rsidR="00D138E8" w:rsidRPr="00D138E8" w:rsidRDefault="00D138E8" w:rsidP="00D138E8">
      <w:pPr>
        <w:widowControl/>
        <w:shd w:val="clear" w:color="auto" w:fill="FFFFFF"/>
        <w:spacing w:line="461" w:lineRule="atLeast"/>
        <w:jc w:val="center"/>
        <w:outlineLvl w:val="0"/>
        <w:rPr>
          <w:rFonts w:ascii="Arial" w:eastAsia="宋体" w:hAnsi="Arial" w:cs="Arial"/>
          <w:b/>
          <w:bCs/>
          <w:color w:val="000000"/>
          <w:kern w:val="36"/>
          <w:sz w:val="24"/>
          <w:szCs w:val="24"/>
        </w:rPr>
      </w:pPr>
      <w:r w:rsidRPr="00D138E8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</w:t>
      </w:r>
    </w:p>
    <w:p w:rsidR="00D138E8" w:rsidRPr="00D138E8" w:rsidRDefault="00D138E8" w:rsidP="00D138E8">
      <w:pPr>
        <w:widowControl/>
        <w:shd w:val="clear" w:color="auto" w:fill="FFFFFF"/>
        <w:spacing w:line="311" w:lineRule="atLeast"/>
        <w:jc w:val="left"/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  <w:r w:rsidRPr="00D138E8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教学过程</w:t>
      </w:r>
      <w:r w:rsidRPr="00D138E8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: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一、情境导入，激发兴趣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6"/>
          <w:attr w:name="Month" w:val="7"/>
          <w:attr w:name="Year" w:val="1969"/>
        </w:smartTagPr>
        <w:r w:rsidRPr="00D138E8">
          <w:rPr>
            <w:rFonts w:ascii="Arial" w:eastAsia="宋体" w:hAnsi="Arial" w:cs="Arial"/>
            <w:color w:val="000000"/>
            <w:kern w:val="0"/>
            <w:sz w:val="24"/>
            <w:szCs w:val="24"/>
          </w:rPr>
          <w:t>1969</w:t>
        </w:r>
        <w:r w:rsidRPr="00D138E8">
          <w:rPr>
            <w:rFonts w:ascii="Arial" w:eastAsia="宋体" w:hAnsi="Arial" w:cs="Arial"/>
            <w:color w:val="000000"/>
            <w:kern w:val="0"/>
            <w:sz w:val="24"/>
            <w:szCs w:val="24"/>
          </w:rPr>
          <w:t>年</w:t>
        </w:r>
        <w:r w:rsidRPr="00D138E8">
          <w:rPr>
            <w:rFonts w:ascii="Arial" w:eastAsia="宋体" w:hAnsi="Arial" w:cs="Arial"/>
            <w:color w:val="000000"/>
            <w:kern w:val="0"/>
            <w:sz w:val="24"/>
            <w:szCs w:val="24"/>
          </w:rPr>
          <w:t>7</w:t>
        </w:r>
        <w:r w:rsidRPr="00D138E8">
          <w:rPr>
            <w:rFonts w:ascii="Arial" w:eastAsia="宋体" w:hAnsi="Arial" w:cs="Arial"/>
            <w:color w:val="000000"/>
            <w:kern w:val="0"/>
            <w:sz w:val="24"/>
            <w:szCs w:val="24"/>
          </w:rPr>
          <w:t>月</w:t>
        </w:r>
        <w:r w:rsidRPr="00D138E8">
          <w:rPr>
            <w:rFonts w:ascii="Arial" w:eastAsia="宋体" w:hAnsi="Arial" w:cs="Arial"/>
            <w:color w:val="000000"/>
            <w:kern w:val="0"/>
            <w:sz w:val="24"/>
            <w:szCs w:val="24"/>
          </w:rPr>
          <w:t>16</w:t>
        </w:r>
        <w:r w:rsidRPr="00D138E8">
          <w:rPr>
            <w:rFonts w:ascii="Arial" w:eastAsia="宋体" w:hAnsi="Arial" w:cs="Arial"/>
            <w:color w:val="000000"/>
            <w:kern w:val="0"/>
            <w:sz w:val="24"/>
            <w:szCs w:val="24"/>
          </w:rPr>
          <w:t>日</w:t>
        </w:r>
      </w:smartTag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，阿波罗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1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号飞船登上了月球，人类迈出了认识宇宙的重要一步。那么，人类可以登上太阳吗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人类不可能登上太阳。太阳离我们那么远，但每到夏天，我们还是感到酷热难当，有的地方由于持续高温天气，还会使少数老年人或体弱者死亡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我从课外书中了解到，太阳的温度很高，目前的科学技术还不能把任何物体送到太阳上去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我们今天就来学习一篇写太阳的说明文，通过学习，我们将会对太阳有更多的了解。（板书课题：太阳）</w:t>
      </w:r>
    </w:p>
    <w:p w:rsidR="00D138E8" w:rsidRPr="00D138E8" w:rsidRDefault="00D138E8" w:rsidP="00D138E8">
      <w:pPr>
        <w:widowControl/>
        <w:shd w:val="clear" w:color="auto" w:fill="FFFFFF"/>
        <w:spacing w:line="311" w:lineRule="atLeast"/>
        <w:jc w:val="left"/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二、初读课文，了解太阳特点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现在请同学们用自己喜欢的方式读课文，注意读准字音，不懂的地方多读几遍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（学生认真阅读课文，边读边勾画。）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谁来说说你读懂了什么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我读懂了太阳离我们有一亿五千万千米远，到太阳上去，如果步行，日夜不停地走，大约要走三千五百年；就是坐飞机，也要二十几年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我读懂了太阳的温度有多高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3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我知道了太阳和我们人类有着密切的关系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同学们读懂了太阳离我们很远、温度很高的特点，还读懂了太阳和人类有着密切的关系。《太阳》这篇课文就是围绕太阳的特点及其与我们的关系这两方面来写的。（板书：特点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关系）</w:t>
      </w:r>
    </w:p>
    <w:p w:rsidR="00D138E8" w:rsidRPr="00D138E8" w:rsidRDefault="00D138E8" w:rsidP="00D138E8">
      <w:pPr>
        <w:widowControl/>
        <w:shd w:val="clear" w:color="auto" w:fill="FFFFFF"/>
        <w:spacing w:line="311" w:lineRule="atLeast"/>
        <w:jc w:val="left"/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三、细读课文，学习说明太阳特点的方法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太阳公公听说我们要了解它，很高兴，特意赶来了，你们听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——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（课件播放太阳升起动画。教师旁白）：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“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同学们，我离你们很远，很远；我很大，很大；我的温度很高，很高。现在，你们对我了解清楚了吗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”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我了解得不够清楚，因为你没告诉我们你的温度有多高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我也不太清楚，因为你没告诉我们你到底离地球有多远，你有多大，多热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是啊，要弄清楚这些问题，就要求同学们认真读课文，看看作者是怎样向我们作具体介绍的。现在请同学们自由读第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~3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自然段，大体说一说课文是怎样写太阳的三个特点的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（教师根据学生的发言板书：远、大、热）（学生带着明确的任务分组讨论、交流）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请了解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“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远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”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的小组选一名同学来汇报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：我们小组了解到，太阳离我们有一亿五千万千米远，到太阳上去，如果步行，要走三千五百年；坐飞机要二十几年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学生看课件填空：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太阳离我们有（一亿五千万千米）远，到太阳上去，如果步行，日夜不停地走，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lastRenderedPageBreak/>
        <w:t>大约要走（三千五百年）；就是坐飞机也要（二十几年）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同学们在括号里填的都是什么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：数字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对，通过具体数字，太阳离我们有多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“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远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”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就清楚了。这就告诉我们，在说明某一事物的时候，列出一些具体的数字，可以让读者更好地来理解，但数字必须是精确的，有科学依据的。（板书：列数字）写太阳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“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远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”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这个特点还用了什么方法，找找看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：课文写道：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“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如果步行，要走三千五百年；坐飞机要二十几年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”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这句话除了列数字，还用我们熟悉的步行、坐飞机等例子说明太阳离我们很远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了解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“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大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”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的小组谁来汇报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：我们看到太阳，觉得它并不大，其实它大得很，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30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万个地球等于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个太阳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这是用了什么方法来说明太阳大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：用列数字的方法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对，这里也是用了列数字的方法来说明太阳很大。师：看了画面，你体会到了什么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：太阳很大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有多大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：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30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万个地球等于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个太阳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除了列数字，还用了什么方法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：把要说明的事物与另一个事物作比较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对。我们生活在地球上，对我们而言，地球非常大，我们不可能走遍地球的每个角落，然而，拿地球和太阳一比，更突出了太阳的大。这就是作比较的方法。（板书：作比较）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（启发学生说一说要突出太阳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“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大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”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的特点，还有没有其他的方法。）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了解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“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热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”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的小组谁来汇报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：太阳温度很高，表面温度有六千度，中心温度是表面温度的三千倍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说得很好，请看大屏幕。太阳温度很高，表面温度有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——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（齐）：六千摄氏度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中心温度是表面温度的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——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（齐）：三千倍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太阳的中心温度真有一千八百万度吗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：太阳温度太高了，人们无法进行实际测量，只能推算出一个大概的数字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课文在写太阳热的特点时，运用了列数字的方法，告诉我们表面温度有六千度，中心温度是表面温度的三千倍。同学们读书很细心，看一看还用了什么方法说明太阳很热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打比方，把太阳比做一个大火球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用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“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就是钢铁碰到它，也会变成气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”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来形容太阳温度很高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同学们读书很认真，能在小组中一边读一边讨论，懂得了课文是怎样说明太阳离地球很远、很大、很热等特点。让我们再读读第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~3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段，感受一下这样写的好处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（学生齐读第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~3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段）</w:t>
      </w:r>
    </w:p>
    <w:p w:rsidR="00D138E8" w:rsidRPr="00D138E8" w:rsidRDefault="00D138E8" w:rsidP="00D138E8">
      <w:pPr>
        <w:widowControl/>
        <w:shd w:val="clear" w:color="auto" w:fill="FFFFFF"/>
        <w:spacing w:line="311" w:lineRule="atLeast"/>
        <w:jc w:val="left"/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四、抓关键词语，了解太阳与地球的关系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（课件出示太阳委屈的脸）今天呀，太阳公公生气了，因为煤炭夸自个儿的本领比太阳大，你能帮他评评理吗？要求用上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“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有了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……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才有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……”“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因为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……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所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lastRenderedPageBreak/>
        <w:t>以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……”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的句式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有了太阳，才有鸟兽虫鱼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有了太阳，才有庄稼树木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3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有了太阳，才有我们这一美丽可爱的世界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刚才同学们说得很好，但忘了煤炭夸自个儿的本领比太阳大，太阳公公生气了。谁能用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“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因为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……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所以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……”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说说吗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4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因为有了太阳，地球上的庄稼树木才能生根发芽、开花结果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5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因为有了太阳，埋在地下的树木才能形成煤炭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这些说明太阳跟什么有关系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6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说明太阳与人类生活有密切联系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（板书：人类生活）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还有呢？有了太阳，动植物才能生长，这是什么关系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7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太阳与动植物生长有关系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五、拓展延伸，迁移运用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多媒体出示：月亮的表面积有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3800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万平方千米，大约是地球表面积的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，还没有我们亚洲的面积大；它的表面温度是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-233~123</w:t>
      </w: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℃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（平均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-23</w:t>
      </w:r>
      <w:r w:rsidRPr="00D138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℃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），昼夜温差大。月亮直径是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3476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千米，大约等于地球直径的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。换句话说，地球里面可以装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49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个月亮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教师提要求：选取月亮的两三个特点，运用列数字、打比方、作比较等方法，把它的特点说清楚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有这么一个传说，后羿射了太阳，立了大功，仙人送了他两粒仙丹，后羿把这事告诉了妻子嫦娥，嫦娥偷吃了两粒仙丹，不一会就飞到了月亮上。其实月亮离地球三十八万四千四百公里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我们看上去觉得太阳和月亮差不多大，实际月亮和太阳大小差距大得很，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30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万个地球才能抵得上一个太阳，而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49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个月亮才有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个地球大。为什么我们觉得太阳和月亮差不多大呢？这是因为太阳离我们有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1.5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亿公里，而月亮离我们只有三十八万四千四百公里，所以我们看上去太阳和月亮的大小差不多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生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3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：有时月亮还像一条弯弯的小船，在天空中飘荡，有时像一个大圆盘，悬挂在天空。每当夜幕降临的时候，月亮就悄悄地探出头来，四处张望。</w:t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br/>
      </w:r>
      <w:r w:rsidRPr="00D138E8">
        <w:rPr>
          <w:rFonts w:ascii="Arial" w:eastAsia="宋体" w:hAnsi="Arial" w:cs="Arial"/>
          <w:color w:val="000000"/>
          <w:kern w:val="0"/>
          <w:sz w:val="24"/>
          <w:szCs w:val="24"/>
        </w:rPr>
        <w:t>师：我们对太阳既熟悉，又陌生，因为我们对它的真实情况知道得还很少，这就需要我们不断地研究它的奥秘。有的问题我们可以从课文中找答案，有的问题我们可以从网上查询，有的问题现在还是一个谜，要等同学们长大后去探索。老师相信，只要同学们刻苦学习，将来一定能用更先进的科学技术，让太阳更好地为人类服务！</w:t>
      </w:r>
    </w:p>
    <w:p w:rsidR="00B240ED" w:rsidRDefault="00D138E8" w:rsidP="00B240E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反思：</w:t>
      </w:r>
    </w:p>
    <w:p w:rsidR="00D138E8" w:rsidRDefault="00D138E8" w:rsidP="00B240ED">
      <w:pPr>
        <w:rPr>
          <w:rFonts w:asciiTheme="minorEastAsia" w:hAnsiTheme="minorEastAsia" w:hint="eastAsia"/>
          <w:sz w:val="24"/>
          <w:szCs w:val="24"/>
        </w:rPr>
      </w:pPr>
    </w:p>
    <w:p w:rsidR="00D138E8" w:rsidRDefault="00D138E8" w:rsidP="00B240ED">
      <w:pPr>
        <w:rPr>
          <w:rFonts w:asciiTheme="minorEastAsia" w:hAnsiTheme="minorEastAsia" w:hint="eastAsia"/>
          <w:sz w:val="24"/>
          <w:szCs w:val="24"/>
        </w:rPr>
      </w:pPr>
    </w:p>
    <w:p w:rsidR="00D138E8" w:rsidRDefault="00D138E8" w:rsidP="00B240ED">
      <w:pPr>
        <w:rPr>
          <w:rFonts w:asciiTheme="minorEastAsia" w:hAnsiTheme="minorEastAsia" w:hint="eastAsia"/>
          <w:sz w:val="24"/>
          <w:szCs w:val="24"/>
        </w:rPr>
      </w:pPr>
    </w:p>
    <w:p w:rsidR="00D138E8" w:rsidRDefault="00D138E8" w:rsidP="00B240ED">
      <w:pPr>
        <w:rPr>
          <w:rFonts w:asciiTheme="minorEastAsia" w:hAnsiTheme="minorEastAsia" w:hint="eastAsia"/>
          <w:sz w:val="24"/>
          <w:szCs w:val="24"/>
        </w:rPr>
      </w:pPr>
    </w:p>
    <w:p w:rsidR="00F52371" w:rsidRDefault="00F52371" w:rsidP="00F52371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语文天地九第一课时</w:t>
      </w:r>
    </w:p>
    <w:p w:rsidR="00F52371" w:rsidRDefault="00F52371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时目标：</w:t>
      </w:r>
    </w:p>
    <w:p w:rsidR="00F52371" w:rsidRPr="00F52371" w:rsidRDefault="00F52371" w:rsidP="00F5237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F52371">
        <w:rPr>
          <w:rFonts w:asciiTheme="minorEastAsia" w:hAnsiTheme="minorEastAsia" w:hint="eastAsia"/>
          <w:sz w:val="24"/>
          <w:szCs w:val="24"/>
        </w:rPr>
        <w:t>了解并积累本单元的生字词。</w:t>
      </w:r>
    </w:p>
    <w:p w:rsidR="00F52371" w:rsidRDefault="00F52371" w:rsidP="00F5237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积累有关太阳的成语和古诗句。</w:t>
      </w:r>
    </w:p>
    <w:p w:rsidR="00F52371" w:rsidRDefault="00F52371" w:rsidP="00F5237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查阅资料，说说对太阳的看法。</w:t>
      </w:r>
    </w:p>
    <w:p w:rsidR="00F52371" w:rsidRDefault="00F52371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过程：</w:t>
      </w:r>
    </w:p>
    <w:p w:rsidR="00F52371" w:rsidRDefault="00F52371" w:rsidP="00F52371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F52371">
        <w:rPr>
          <w:rFonts w:asciiTheme="minorEastAsia" w:hAnsiTheme="minorEastAsia" w:hint="eastAsia"/>
          <w:sz w:val="24"/>
          <w:szCs w:val="24"/>
        </w:rPr>
        <w:t>导入。</w:t>
      </w:r>
    </w:p>
    <w:p w:rsidR="00F52371" w:rsidRDefault="00F52371" w:rsidP="00F52371">
      <w:pPr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F52371">
        <w:rPr>
          <w:rFonts w:asciiTheme="minorEastAsia" w:hAnsiTheme="minorEastAsia" w:hint="eastAsia"/>
          <w:sz w:val="24"/>
          <w:szCs w:val="24"/>
        </w:rPr>
        <w:t>同学们，经过一个单元的学习，我们又相会在语文天地了。我们今天先要</w:t>
      </w:r>
      <w:r>
        <w:rPr>
          <w:rFonts w:asciiTheme="minorEastAsia" w:hAnsiTheme="minorEastAsia" w:hint="eastAsia"/>
          <w:sz w:val="24"/>
          <w:szCs w:val="24"/>
        </w:rPr>
        <w:t>学习的内容是“日积月累”。</w:t>
      </w:r>
    </w:p>
    <w:p w:rsidR="00F52371" w:rsidRDefault="00F52371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日积月累。</w:t>
      </w:r>
    </w:p>
    <w:p w:rsidR="00F52371" w:rsidRDefault="00F52371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摘录笔记。</w:t>
      </w:r>
    </w:p>
    <w:p w:rsidR="00F52371" w:rsidRDefault="00F52371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读一读，写一写上面的词语。</w:t>
      </w:r>
    </w:p>
    <w:p w:rsidR="00F52371" w:rsidRDefault="00F52371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2）选取自己喜欢的词语说话。 </w:t>
      </w:r>
    </w:p>
    <w:p w:rsidR="00F52371" w:rsidRDefault="00F52371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交流。</w:t>
      </w:r>
    </w:p>
    <w:p w:rsidR="00F52371" w:rsidRDefault="00F52371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选择恰当的字填进（ ）里。</w:t>
      </w:r>
    </w:p>
    <w:p w:rsidR="00F52371" w:rsidRDefault="00F52371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看谁填得又快又准。</w:t>
      </w:r>
    </w:p>
    <w:p w:rsidR="00F52371" w:rsidRDefault="00F52371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观察一下这些词语的特点。</w:t>
      </w:r>
    </w:p>
    <w:p w:rsidR="00F52371" w:rsidRDefault="00F52371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你理解他们中的哪些词？</w:t>
      </w:r>
    </w:p>
    <w:p w:rsidR="00F52371" w:rsidRDefault="00F52371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选择你理解的词语造句。</w:t>
      </w:r>
    </w:p>
    <w:p w:rsidR="00F52371" w:rsidRDefault="00F52371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读一读。</w:t>
      </w:r>
    </w:p>
    <w:p w:rsidR="00F52371" w:rsidRDefault="00966E6E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出示书中例子：日月如梭  日新月异  如日中天……</w:t>
      </w:r>
    </w:p>
    <w:p w:rsidR="00966E6E" w:rsidRDefault="00966E6E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漠孤烟直，长河落日圆……</w:t>
      </w:r>
    </w:p>
    <w:p w:rsidR="00966E6E" w:rsidRDefault="00966E6E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引导学生汇报所收集的关于太阳的典故和成语。</w:t>
      </w:r>
    </w:p>
    <w:p w:rsidR="00966E6E" w:rsidRDefault="00966E6E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.分成四组，看哪个小组（上台）写得最多。</w:t>
      </w:r>
    </w:p>
    <w:p w:rsidR="00966E6E" w:rsidRDefault="00966E6E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．评出写得最多的小组予以小奖励。</w:t>
      </w:r>
    </w:p>
    <w:p w:rsidR="00966E6E" w:rsidRDefault="00966E6E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抄一抄，仿写。</w:t>
      </w:r>
    </w:p>
    <w:p w:rsidR="00966E6E" w:rsidRDefault="00966E6E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抄写书中例句，说一说例句的特点，然后仿写，仿写完毕，组长对所有组员的作业逐一检查。</w:t>
      </w:r>
    </w:p>
    <w:p w:rsidR="00966E6E" w:rsidRDefault="00966E6E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、学习初显身手。</w:t>
      </w:r>
    </w:p>
    <w:p w:rsidR="00966E6E" w:rsidRDefault="00966E6E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走到户外，感受阳光。</w:t>
      </w:r>
    </w:p>
    <w:p w:rsidR="00966E6E" w:rsidRDefault="00966E6E" w:rsidP="00F5237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小组为单位，利用课间到操场去活动。小组内分好工，带好相关工具，观察并做好记录。</w:t>
      </w:r>
    </w:p>
    <w:p w:rsidR="00966E6E" w:rsidRPr="00966E6E" w:rsidRDefault="00966E6E" w:rsidP="00966E6E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966E6E">
        <w:rPr>
          <w:rFonts w:asciiTheme="minorEastAsia" w:hAnsiTheme="minorEastAsia" w:hint="eastAsia"/>
          <w:sz w:val="24"/>
          <w:szCs w:val="24"/>
        </w:rPr>
        <w:t>课堂汇报。</w:t>
      </w:r>
    </w:p>
    <w:p w:rsidR="00966E6E" w:rsidRPr="007F76C1" w:rsidRDefault="007F76C1" w:rsidP="007F76C1">
      <w:pPr>
        <w:pStyle w:val="a3"/>
        <w:numPr>
          <w:ilvl w:val="0"/>
          <w:numId w:val="7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7F76C1">
        <w:rPr>
          <w:rFonts w:asciiTheme="minorEastAsia" w:hAnsiTheme="minorEastAsia" w:hint="eastAsia"/>
          <w:sz w:val="24"/>
          <w:szCs w:val="24"/>
        </w:rPr>
        <w:t>汇报小组活动的情况。</w:t>
      </w:r>
    </w:p>
    <w:p w:rsidR="007F76C1" w:rsidRDefault="007F76C1" w:rsidP="007F76C1">
      <w:pPr>
        <w:pStyle w:val="a3"/>
        <w:numPr>
          <w:ilvl w:val="0"/>
          <w:numId w:val="7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你都会用哪些词语形容阳光呢？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畅所欲言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出示学习任务：查阅有关资料，说说对太阳能的看法。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太阳能有许多优点：清洁、便宜、取之不尽，用之不竭……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太阳能发电环保。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……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汇报所选择的话题，简介内容。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小组交流。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小组代表上台发言。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对上台代表讲得好的地方给予充分肯定。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、口语交际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交际要求。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阅资料说说对太阳能的看法。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交际指导。</w:t>
      </w:r>
    </w:p>
    <w:p w:rsidR="007F76C1" w:rsidRDefault="007F76C1" w:rsidP="007F76C1">
      <w:pPr>
        <w:ind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大家对太阳能的有关知识还很欠缺。太阳能对于未来的世界是非常重要的。现在大家要了解太阳能知识，以便长大后在太阳能领域做出自己的贡献。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、金钥匙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与同学交流批注笔记，可以受到启发。交流讨论后，要修改补充自己的批注笔记。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7F76C1" w:rsidRDefault="007F76C1" w:rsidP="007F76C1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二课时</w:t>
      </w:r>
    </w:p>
    <w:p w:rsidR="007F76C1" w:rsidRDefault="007F76C1" w:rsidP="007F76C1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时目标：</w:t>
      </w:r>
    </w:p>
    <w:p w:rsidR="007F76C1" w:rsidRPr="000925F7" w:rsidRDefault="007F76C1" w:rsidP="000925F7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0925F7">
        <w:rPr>
          <w:rFonts w:asciiTheme="minorEastAsia" w:hAnsiTheme="minorEastAsia" w:hint="eastAsia"/>
          <w:sz w:val="24"/>
          <w:szCs w:val="24"/>
        </w:rPr>
        <w:t>学会审题</w:t>
      </w:r>
      <w:r w:rsidR="000925F7" w:rsidRPr="000925F7">
        <w:rPr>
          <w:rFonts w:asciiTheme="minorEastAsia" w:hAnsiTheme="minorEastAsia" w:hint="eastAsia"/>
          <w:sz w:val="24"/>
          <w:szCs w:val="24"/>
        </w:rPr>
        <w:t>。</w:t>
      </w:r>
    </w:p>
    <w:p w:rsidR="000925F7" w:rsidRDefault="008423F8" w:rsidP="000925F7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联系本单元课文的不同选材与写法，从选题中任选一题，写一篇习作，</w:t>
      </w:r>
    </w:p>
    <w:p w:rsidR="008423F8" w:rsidRDefault="008423F8" w:rsidP="000925F7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习作中要写出真情实感。</w:t>
      </w:r>
    </w:p>
    <w:p w:rsidR="008423F8" w:rsidRDefault="008423F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过程：</w:t>
      </w:r>
    </w:p>
    <w:p w:rsidR="008423F8" w:rsidRPr="008423F8" w:rsidRDefault="008423F8" w:rsidP="008423F8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8423F8">
        <w:rPr>
          <w:rFonts w:asciiTheme="minorEastAsia" w:hAnsiTheme="minorEastAsia" w:hint="eastAsia"/>
          <w:sz w:val="24"/>
          <w:szCs w:val="24"/>
        </w:rPr>
        <w:t>导入。</w:t>
      </w:r>
    </w:p>
    <w:p w:rsidR="008423F8" w:rsidRDefault="008423F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出示文题，引导审题。</w:t>
      </w:r>
    </w:p>
    <w:p w:rsidR="008423F8" w:rsidRDefault="008423F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用“你”称呼太阳，写一段文字或一首小诗。</w:t>
      </w:r>
    </w:p>
    <w:p w:rsidR="008423F8" w:rsidRDefault="008423F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明确用第二人称来写。</w:t>
      </w:r>
    </w:p>
    <w:p w:rsidR="008423F8" w:rsidRDefault="008423F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可以参照所学《太阳的话》来写。</w:t>
      </w:r>
    </w:p>
    <w:p w:rsidR="008423F8" w:rsidRDefault="008423F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记录“初显身手”做的实验。</w:t>
      </w:r>
    </w:p>
    <w:p w:rsidR="008423F8" w:rsidRDefault="008423F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明确体裁：报名。</w:t>
      </w:r>
    </w:p>
    <w:p w:rsidR="008423F8" w:rsidRDefault="008423F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注意写作时应条理分明。</w:t>
      </w:r>
    </w:p>
    <w:p w:rsidR="008423F8" w:rsidRDefault="008423F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想象作文。</w:t>
      </w:r>
    </w:p>
    <w:p w:rsidR="008423F8" w:rsidRDefault="008423F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结合“太阳城”发挥想象。</w:t>
      </w:r>
    </w:p>
    <w:p w:rsidR="008423F8" w:rsidRDefault="008423F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应围绕“太阳城”来写。</w:t>
      </w:r>
    </w:p>
    <w:p w:rsidR="008423F8" w:rsidRDefault="008423F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、习作训练。</w:t>
      </w:r>
    </w:p>
    <w:p w:rsidR="008423F8" w:rsidRDefault="008423F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题目一：用“你”称呼太阳，写一段文字或一首小诗。</w:t>
      </w:r>
    </w:p>
    <w:p w:rsidR="008423F8" w:rsidRDefault="004E793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首先要明确这个习作要求我们用第二人称来写。</w:t>
      </w:r>
    </w:p>
    <w:p w:rsidR="004E7938" w:rsidRDefault="004E793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确定体裁。如果写诗，注意诗的格式。</w:t>
      </w:r>
    </w:p>
    <w:p w:rsidR="004E7938" w:rsidRDefault="004E793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可以参照我们所学的课文《太阳的话》，结合自己的亲身感受来写。</w:t>
      </w:r>
    </w:p>
    <w:p w:rsidR="004E7938" w:rsidRDefault="004E793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可以描写这样几个方面：太阳的样子、太阳给我们带来的帮助、我对太阳的感情等。</w:t>
      </w:r>
    </w:p>
    <w:p w:rsidR="004E7938" w:rsidRDefault="004E793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题目二：记录“初显身手”做的实验。</w:t>
      </w:r>
    </w:p>
    <w:p w:rsidR="004E7938" w:rsidRDefault="004E793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根据上节课“走到户外，感受阳光”的实践感受来写。</w:t>
      </w:r>
    </w:p>
    <w:p w:rsidR="004E7938" w:rsidRDefault="004E793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可以写如下这样几个方面：收集阳光的过程、观察到的现象、最终的感受。</w:t>
      </w:r>
    </w:p>
    <w:p w:rsidR="004E7938" w:rsidRDefault="004E793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注意描写收集的过程时， 要交代清楚用了什么工具，是怎样做的，要条理清晰。最后一定要加上自己的感受。</w:t>
      </w:r>
    </w:p>
    <w:p w:rsidR="004E7938" w:rsidRDefault="004E793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题目三：我是太阳城的小公民。</w:t>
      </w:r>
    </w:p>
    <w:p w:rsidR="004E7938" w:rsidRDefault="004E793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1）想象要合理，有一定的可能性，不能漫无边际地乱想。</w:t>
      </w:r>
    </w:p>
    <w:p w:rsidR="004E7938" w:rsidRDefault="004E793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可以从如下几个方面着手：你作为太阳城的小公民是怎样生活的，你在太阳城里有什么新发现，太阳城里的其他人都是怎样生活的。</w:t>
      </w:r>
    </w:p>
    <w:p w:rsidR="004E7938" w:rsidRDefault="004E793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学生交流并评讲习作。</w:t>
      </w:r>
    </w:p>
    <w:p w:rsidR="004E7938" w:rsidRDefault="004E793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交流所选题目，说一说自己打算从哪些方面来写。</w:t>
      </w:r>
    </w:p>
    <w:p w:rsidR="004E7938" w:rsidRDefault="004E793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当堂习作。</w:t>
      </w:r>
    </w:p>
    <w:p w:rsidR="004E7938" w:rsidRDefault="004E793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修改。</w:t>
      </w:r>
    </w:p>
    <w:p w:rsidR="004E7938" w:rsidRPr="008423F8" w:rsidRDefault="004E7938" w:rsidP="008423F8">
      <w:pPr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                                                          </w:t>
      </w:r>
    </w:p>
    <w:sectPr w:rsidR="004E7938" w:rsidRPr="00842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8E2"/>
    <w:multiLevelType w:val="hybridMultilevel"/>
    <w:tmpl w:val="877E61AC"/>
    <w:lvl w:ilvl="0" w:tplc="CD42FA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B73799"/>
    <w:multiLevelType w:val="hybridMultilevel"/>
    <w:tmpl w:val="6EA8AE88"/>
    <w:lvl w:ilvl="0" w:tplc="F08A96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5D97759"/>
    <w:multiLevelType w:val="hybridMultilevel"/>
    <w:tmpl w:val="51C6A6F6"/>
    <w:lvl w:ilvl="0" w:tplc="771CC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5D7C12"/>
    <w:multiLevelType w:val="hybridMultilevel"/>
    <w:tmpl w:val="02A6DD1A"/>
    <w:lvl w:ilvl="0" w:tplc="0544774C">
      <w:start w:val="1"/>
      <w:numFmt w:val="decimal"/>
      <w:lvlText w:val="%1.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BDC7BD3"/>
    <w:multiLevelType w:val="hybridMultilevel"/>
    <w:tmpl w:val="F6F83D5C"/>
    <w:lvl w:ilvl="0" w:tplc="37F06F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5265257C"/>
    <w:multiLevelType w:val="hybridMultilevel"/>
    <w:tmpl w:val="E812B9E2"/>
    <w:lvl w:ilvl="0" w:tplc="B01EE66E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4EC5136"/>
    <w:multiLevelType w:val="hybridMultilevel"/>
    <w:tmpl w:val="BDC00F0E"/>
    <w:lvl w:ilvl="0" w:tplc="F08A96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8C45624"/>
    <w:multiLevelType w:val="hybridMultilevel"/>
    <w:tmpl w:val="44806E42"/>
    <w:lvl w:ilvl="0" w:tplc="F61C1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2A"/>
    <w:rsid w:val="0004082A"/>
    <w:rsid w:val="000925F7"/>
    <w:rsid w:val="004E7938"/>
    <w:rsid w:val="005B357F"/>
    <w:rsid w:val="007F76C1"/>
    <w:rsid w:val="008423F8"/>
    <w:rsid w:val="00844C76"/>
    <w:rsid w:val="00966E6E"/>
    <w:rsid w:val="009850A2"/>
    <w:rsid w:val="00B240ED"/>
    <w:rsid w:val="00D138E8"/>
    <w:rsid w:val="00F46B7A"/>
    <w:rsid w:val="00F52371"/>
    <w:rsid w:val="00F5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202305.htm" TargetMode="External"/><Relationship Id="rId13" Type="http://schemas.openxmlformats.org/officeDocument/2006/relationships/hyperlink" Target="http://baike.baidu.com/subview/422165/11089999.htm" TargetMode="External"/><Relationship Id="rId18" Type="http://schemas.openxmlformats.org/officeDocument/2006/relationships/hyperlink" Target="http://baike.baidu.com/view/63027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ike.baidu.com/view/33548.htm" TargetMode="External"/><Relationship Id="rId7" Type="http://schemas.openxmlformats.org/officeDocument/2006/relationships/hyperlink" Target="http://baike.baidu.com/view/782290.htm" TargetMode="External"/><Relationship Id="rId12" Type="http://schemas.openxmlformats.org/officeDocument/2006/relationships/hyperlink" Target="http://baike.baidu.com/view/186610.htm" TargetMode="External"/><Relationship Id="rId17" Type="http://schemas.openxmlformats.org/officeDocument/2006/relationships/hyperlink" Target="http://baike.baidu.com/view/782290.htm" TargetMode="External"/><Relationship Id="rId25" Type="http://schemas.openxmlformats.org/officeDocument/2006/relationships/hyperlink" Target="http://baike.baidu.com/view/96489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5297.htm" TargetMode="External"/><Relationship Id="rId20" Type="http://schemas.openxmlformats.org/officeDocument/2006/relationships/hyperlink" Target="http://baike.baidu.com/subview/7744/6343363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696.htm" TargetMode="External"/><Relationship Id="rId24" Type="http://schemas.openxmlformats.org/officeDocument/2006/relationships/hyperlink" Target="http://baike.baidu.com/view/51333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263446.htm" TargetMode="External"/><Relationship Id="rId23" Type="http://schemas.openxmlformats.org/officeDocument/2006/relationships/hyperlink" Target="http://baike.baidu.com/view/662471.htm" TargetMode="External"/><Relationship Id="rId10" Type="http://schemas.openxmlformats.org/officeDocument/2006/relationships/hyperlink" Target="http://baike.baidu.com/view/36177.htm" TargetMode="External"/><Relationship Id="rId19" Type="http://schemas.openxmlformats.org/officeDocument/2006/relationships/hyperlink" Target="http://baike.baidu.com/view/9310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19853.htm" TargetMode="External"/><Relationship Id="rId14" Type="http://schemas.openxmlformats.org/officeDocument/2006/relationships/hyperlink" Target="http://baike.baidu.com/view/1520942.htm" TargetMode="External"/><Relationship Id="rId22" Type="http://schemas.openxmlformats.org/officeDocument/2006/relationships/hyperlink" Target="http://baike.baidu.com/view/85466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06F736-7181-4E99-8F99-6668916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1957</Words>
  <Characters>11155</Characters>
  <Application>Microsoft Office Word</Application>
  <DocSecurity>0</DocSecurity>
  <Lines>92</Lines>
  <Paragraphs>26</Paragraphs>
  <ScaleCrop>false</ScaleCrop>
  <Company/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轻无痕</dc:creator>
  <cp:keywords/>
  <dc:description/>
  <cp:lastModifiedBy>风轻无痕</cp:lastModifiedBy>
  <cp:revision>5</cp:revision>
  <dcterms:created xsi:type="dcterms:W3CDTF">2016-02-21T05:18:00Z</dcterms:created>
  <dcterms:modified xsi:type="dcterms:W3CDTF">2016-02-21T08:02:00Z</dcterms:modified>
</cp:coreProperties>
</file>